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F120F6" w:rsidRPr="001E482F" w14:paraId="3B4A5CDB" w14:textId="77777777" w:rsidTr="00AF3D6F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0BD6E70C" w14:textId="77777777" w:rsidR="00F120F6" w:rsidRPr="001E482F" w:rsidRDefault="00F120F6" w:rsidP="00AF3D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БЮЛЕТЕНЬ </w:t>
            </w:r>
          </w:p>
          <w:p w14:paraId="4E6A7673" w14:textId="77777777" w:rsidR="00F120F6" w:rsidRPr="001E482F" w:rsidRDefault="00F120F6" w:rsidP="00AF3D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654EF15E" w14:textId="1E2128BB" w:rsidR="00F120F6" w:rsidRPr="001E482F" w:rsidRDefault="00F120F6" w:rsidP="00AF3D6F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на </w:t>
            </w:r>
            <w:r w:rsidR="0065271C" w:rsidRPr="001E482F">
              <w:rPr>
                <w:b/>
                <w:sz w:val="18"/>
                <w:szCs w:val="18"/>
                <w:lang w:val="uk-UA"/>
              </w:rPr>
              <w:t xml:space="preserve">дистанційних </w:t>
            </w:r>
            <w:r w:rsidR="000A1515" w:rsidRPr="001E482F">
              <w:rPr>
                <w:b/>
                <w:sz w:val="18"/>
                <w:szCs w:val="18"/>
                <w:lang w:val="uk-UA"/>
              </w:rPr>
              <w:t>річних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 загальних зборах акціонерів</w:t>
            </w:r>
          </w:p>
          <w:p w14:paraId="174F1136" w14:textId="500DFA6E" w:rsidR="00F120F6" w:rsidRPr="001E482F" w:rsidRDefault="00F120F6" w:rsidP="009C325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Приватного акціонерного товариства «</w:t>
            </w:r>
            <w:r w:rsidR="00F42F47" w:rsidRPr="001E482F">
              <w:rPr>
                <w:b/>
                <w:sz w:val="18"/>
                <w:szCs w:val="18"/>
                <w:lang w:val="uk-UA"/>
              </w:rPr>
              <w:t xml:space="preserve">Вовчанський </w:t>
            </w:r>
            <w:proofErr w:type="spellStart"/>
            <w:r w:rsidR="00F42F47" w:rsidRPr="001E482F">
              <w:rPr>
                <w:b/>
                <w:sz w:val="18"/>
                <w:szCs w:val="18"/>
                <w:lang w:val="uk-UA"/>
              </w:rPr>
              <w:t>олійноекстракційний</w:t>
            </w:r>
            <w:proofErr w:type="spellEnd"/>
            <w:r w:rsidR="00F42F47" w:rsidRPr="001E482F">
              <w:rPr>
                <w:b/>
                <w:sz w:val="18"/>
                <w:szCs w:val="18"/>
                <w:lang w:val="uk-UA"/>
              </w:rPr>
              <w:t xml:space="preserve"> завод</w:t>
            </w:r>
            <w:r w:rsidRPr="001E482F">
              <w:rPr>
                <w:b/>
                <w:sz w:val="18"/>
                <w:szCs w:val="18"/>
                <w:lang w:val="uk-UA"/>
              </w:rPr>
              <w:t>»</w:t>
            </w:r>
            <w:r w:rsidR="00936826" w:rsidRPr="001E482F">
              <w:rPr>
                <w:b/>
                <w:sz w:val="18"/>
                <w:szCs w:val="18"/>
                <w:lang w:val="uk-UA"/>
              </w:rPr>
              <w:t xml:space="preserve"> (ідентифікаційни</w:t>
            </w:r>
            <w:r w:rsidR="000A1515" w:rsidRPr="001E482F">
              <w:rPr>
                <w:b/>
                <w:sz w:val="18"/>
                <w:szCs w:val="18"/>
                <w:lang w:val="uk-UA"/>
              </w:rPr>
              <w:t>й</w:t>
            </w:r>
            <w:r w:rsidR="00936826" w:rsidRPr="001E482F">
              <w:rPr>
                <w:b/>
                <w:sz w:val="18"/>
                <w:szCs w:val="18"/>
                <w:lang w:val="uk-UA"/>
              </w:rPr>
              <w:t xml:space="preserve"> код </w:t>
            </w:r>
            <w:r w:rsidR="00A76B97" w:rsidRPr="001E482F">
              <w:rPr>
                <w:b/>
                <w:sz w:val="18"/>
                <w:szCs w:val="18"/>
                <w:lang w:val="uk-UA"/>
              </w:rPr>
              <w:t>00373936</w:t>
            </w:r>
            <w:r w:rsidR="009C3256" w:rsidRPr="001E482F">
              <w:rPr>
                <w:b/>
                <w:sz w:val="18"/>
                <w:szCs w:val="18"/>
                <w:lang w:val="uk-UA"/>
              </w:rPr>
              <w:t>)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, які проводяться </w:t>
            </w:r>
            <w:r w:rsidR="00C9710C">
              <w:rPr>
                <w:b/>
                <w:sz w:val="18"/>
                <w:szCs w:val="18"/>
                <w:lang w:val="en-US"/>
              </w:rPr>
              <w:t xml:space="preserve">30 </w:t>
            </w:r>
            <w:r w:rsidR="00C9710C">
              <w:rPr>
                <w:b/>
                <w:sz w:val="18"/>
                <w:szCs w:val="18"/>
                <w:lang w:val="uk-UA"/>
              </w:rPr>
              <w:t>квітня</w:t>
            </w:r>
            <w:r w:rsidR="0033306C" w:rsidRPr="001E482F">
              <w:rPr>
                <w:b/>
                <w:sz w:val="18"/>
                <w:szCs w:val="18"/>
                <w:lang w:val="uk-UA"/>
              </w:rPr>
              <w:t xml:space="preserve"> 202</w:t>
            </w:r>
            <w:r w:rsidR="00703B77" w:rsidRPr="001E482F">
              <w:rPr>
                <w:b/>
                <w:sz w:val="18"/>
                <w:szCs w:val="18"/>
                <w:lang w:val="uk-UA"/>
              </w:rPr>
              <w:t>4</w:t>
            </w:r>
            <w:r w:rsidR="0033306C" w:rsidRPr="001E482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E482F">
              <w:rPr>
                <w:b/>
                <w:sz w:val="18"/>
                <w:szCs w:val="18"/>
                <w:lang w:val="uk-UA"/>
              </w:rPr>
              <w:t>року</w:t>
            </w:r>
          </w:p>
          <w:p w14:paraId="57C1A7AC" w14:textId="77777777" w:rsidR="00F120F6" w:rsidRPr="001E482F" w:rsidRDefault="00F120F6" w:rsidP="0033306C">
            <w:pPr>
              <w:widowControl w:val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120F6" w:rsidRPr="001E482F" w14:paraId="06A3DBAC" w14:textId="77777777" w:rsidTr="00AF3D6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2290" w14:textId="23C1631D" w:rsidR="00F120F6" w:rsidRPr="001E482F" w:rsidRDefault="00F120F6" w:rsidP="00AF3D6F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проведення</w:t>
            </w:r>
            <w:r w:rsidR="00AB709F" w:rsidRPr="001E482F">
              <w:rPr>
                <w:sz w:val="18"/>
                <w:szCs w:val="18"/>
                <w:lang w:val="uk-UA"/>
              </w:rPr>
              <w:t xml:space="preserve"> </w:t>
            </w:r>
            <w:r w:rsidR="000A1515" w:rsidRPr="001E482F">
              <w:rPr>
                <w:sz w:val="18"/>
                <w:szCs w:val="18"/>
                <w:lang w:val="uk-UA"/>
              </w:rPr>
              <w:t>річних</w:t>
            </w:r>
            <w:r w:rsidR="00AB709F" w:rsidRPr="001E482F">
              <w:rPr>
                <w:sz w:val="18"/>
                <w:szCs w:val="18"/>
                <w:lang w:val="uk-UA"/>
              </w:rPr>
              <w:t xml:space="preserve"> </w:t>
            </w:r>
            <w:r w:rsidRPr="001E482F">
              <w:rPr>
                <w:sz w:val="18"/>
                <w:szCs w:val="18"/>
                <w:lang w:val="uk-UA"/>
              </w:rPr>
              <w:t>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C275" w14:textId="78D25686" w:rsidR="00F120F6" w:rsidRPr="001E482F" w:rsidRDefault="000A1515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color w:val="000000"/>
                <w:sz w:val="18"/>
                <w:szCs w:val="18"/>
                <w:lang w:val="uk-UA"/>
              </w:rPr>
              <w:t>30 квітня</w:t>
            </w:r>
            <w:r w:rsidR="00703B77" w:rsidRPr="001E482F">
              <w:rPr>
                <w:color w:val="000000"/>
                <w:sz w:val="18"/>
                <w:szCs w:val="18"/>
                <w:lang w:val="uk-UA"/>
              </w:rPr>
              <w:t xml:space="preserve"> 2024</w:t>
            </w:r>
            <w:r w:rsidR="00F120F6" w:rsidRPr="001E482F">
              <w:rPr>
                <w:color w:val="000000"/>
                <w:sz w:val="18"/>
                <w:szCs w:val="18"/>
                <w:lang w:val="uk-UA"/>
              </w:rPr>
              <w:t xml:space="preserve"> року</w:t>
            </w:r>
          </w:p>
        </w:tc>
      </w:tr>
      <w:tr w:rsidR="006B688F" w:rsidRPr="001E482F" w14:paraId="0C358965" w14:textId="77777777" w:rsidTr="00AF3D6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30C0" w14:textId="4D3F5B67" w:rsidR="006B688F" w:rsidRPr="001E482F" w:rsidRDefault="006B688F" w:rsidP="006B688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і час початку голосування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326F" w14:textId="70D2F855" w:rsidR="006B688F" w:rsidRPr="001E482F" w:rsidRDefault="000A1515" w:rsidP="006B688F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color w:val="000000"/>
                <w:sz w:val="18"/>
                <w:szCs w:val="18"/>
                <w:lang w:val="uk-UA"/>
              </w:rPr>
              <w:t>19 квітня</w:t>
            </w:r>
            <w:r w:rsidR="006B688F" w:rsidRPr="001E482F">
              <w:rPr>
                <w:color w:val="000000"/>
                <w:sz w:val="18"/>
                <w:szCs w:val="18"/>
                <w:lang w:val="uk-UA"/>
              </w:rPr>
              <w:t xml:space="preserve"> 202</w:t>
            </w:r>
            <w:r w:rsidR="00703B77" w:rsidRPr="001E482F">
              <w:rPr>
                <w:color w:val="000000"/>
                <w:sz w:val="18"/>
                <w:szCs w:val="18"/>
                <w:lang w:val="uk-UA"/>
              </w:rPr>
              <w:t xml:space="preserve">4 </w:t>
            </w:r>
            <w:r w:rsidR="006B688F" w:rsidRPr="001E482F">
              <w:rPr>
                <w:color w:val="000000"/>
                <w:sz w:val="18"/>
                <w:szCs w:val="18"/>
                <w:lang w:val="uk-UA"/>
              </w:rPr>
              <w:t>року об 11 годині 00 хвилин</w:t>
            </w:r>
          </w:p>
        </w:tc>
      </w:tr>
      <w:tr w:rsidR="006B688F" w:rsidRPr="001E482F" w14:paraId="64E1AB92" w14:textId="77777777" w:rsidTr="00AF3D6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51A8" w14:textId="7C73875D" w:rsidR="006B688F" w:rsidRPr="001E482F" w:rsidRDefault="006B688F" w:rsidP="006B688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Дата і час завершення голосування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6F4C" w14:textId="45C9EFFD" w:rsidR="006B688F" w:rsidRPr="001E482F" w:rsidRDefault="000A1515" w:rsidP="006B688F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color w:val="000000"/>
                <w:sz w:val="18"/>
                <w:szCs w:val="18"/>
                <w:lang w:val="uk-UA"/>
              </w:rPr>
              <w:t>30 квітня</w:t>
            </w:r>
            <w:r w:rsidR="00703B77" w:rsidRPr="001E482F">
              <w:rPr>
                <w:color w:val="000000"/>
                <w:sz w:val="18"/>
                <w:szCs w:val="18"/>
                <w:lang w:val="uk-UA"/>
              </w:rPr>
              <w:t xml:space="preserve"> 2024 року </w:t>
            </w:r>
            <w:r w:rsidR="006B688F" w:rsidRPr="001E482F">
              <w:rPr>
                <w:color w:val="000000"/>
                <w:sz w:val="18"/>
                <w:szCs w:val="18"/>
                <w:lang w:val="uk-UA"/>
              </w:rPr>
              <w:t>о 18 годині 00 хвилин</w:t>
            </w:r>
          </w:p>
        </w:tc>
      </w:tr>
      <w:tr w:rsidR="006B688F" w:rsidRPr="001E482F" w14:paraId="1A5E777F" w14:textId="77777777" w:rsidTr="00AF3D6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F0ECE" w14:textId="77777777" w:rsidR="006B688F" w:rsidRPr="001E482F" w:rsidRDefault="006B688F" w:rsidP="006B688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CCF4" w14:textId="77777777" w:rsidR="006B688F" w:rsidRPr="001E482F" w:rsidRDefault="006B688F" w:rsidP="006B688F">
            <w:pPr>
              <w:snapToGrid w:val="0"/>
              <w:rPr>
                <w:sz w:val="18"/>
                <w:szCs w:val="18"/>
                <w:lang w:val="uk-UA"/>
              </w:rPr>
            </w:pPr>
          </w:p>
        </w:tc>
      </w:tr>
    </w:tbl>
    <w:p w14:paraId="351B0839" w14:textId="77777777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F120F6" w:rsidRPr="001E482F" w14:paraId="3AD84B73" w14:textId="77777777" w:rsidTr="00AF3D6F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73850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color w:val="000000"/>
                <w:sz w:val="18"/>
                <w:szCs w:val="18"/>
                <w:lang w:val="uk-UA"/>
              </w:rPr>
              <w:t>Реквізити акціонера:</w:t>
            </w:r>
          </w:p>
        </w:tc>
      </w:tr>
      <w:tr w:rsidR="00F120F6" w:rsidRPr="001E482F" w14:paraId="4602FB5E" w14:textId="77777777" w:rsidTr="00AF3D6F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35452" w14:textId="6F02BF73" w:rsidR="00F120F6" w:rsidRPr="001E482F" w:rsidRDefault="00F120F6" w:rsidP="00AF3D6F">
            <w:pPr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/Найменування акціонера</w:t>
            </w:r>
            <w:r w:rsidR="00BD31EA" w:rsidRPr="001E482F">
              <w:rPr>
                <w:bCs/>
                <w:color w:val="000000"/>
                <w:sz w:val="18"/>
                <w:szCs w:val="18"/>
                <w:lang w:val="uk-UA"/>
              </w:rPr>
              <w:t>/ 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8396" w14:textId="77777777" w:rsidR="00F120F6" w:rsidRPr="001E482F" w:rsidRDefault="00F120F6" w:rsidP="00AF3D6F">
            <w:pPr>
              <w:jc w:val="both"/>
              <w:rPr>
                <w:bCs/>
                <w:iCs/>
                <w:color w:val="000000"/>
                <w:sz w:val="18"/>
                <w:szCs w:val="18"/>
                <w:lang w:val="uk-UA"/>
              </w:rPr>
            </w:pPr>
          </w:p>
        </w:tc>
      </w:tr>
      <w:tr w:rsidR="00F120F6" w:rsidRPr="001E482F" w14:paraId="30F047BA" w14:textId="77777777" w:rsidTr="00AF3D6F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211DF" w14:textId="77777777" w:rsidR="00F120F6" w:rsidRPr="001E482F" w:rsidRDefault="00F120F6" w:rsidP="00AF3D6F">
            <w:pPr>
              <w:rPr>
                <w:bCs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9836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177E6313" w14:textId="77777777" w:rsidTr="00AF3D6F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C8AEE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1E482F">
              <w:rPr>
                <w:i/>
                <w:sz w:val="18"/>
                <w:szCs w:val="18"/>
                <w:lang w:val="uk-UA"/>
              </w:rPr>
              <w:t>(для акціонера –  фізичної особи (за наявності))</w:t>
            </w:r>
          </w:p>
          <w:p w14:paraId="4F6A9690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або</w:t>
            </w:r>
          </w:p>
          <w:p w14:paraId="471F04CE" w14:textId="6FC0FB9A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ідентифікаційний код юридичної особи</w:t>
            </w:r>
            <w:r w:rsidR="002A5EC7" w:rsidRPr="001E482F">
              <w:rPr>
                <w:sz w:val="18"/>
                <w:szCs w:val="18"/>
                <w:lang w:val="uk-UA"/>
              </w:rPr>
              <w:t xml:space="preserve"> згідно з</w:t>
            </w:r>
            <w:r w:rsidRPr="001E482F">
              <w:rPr>
                <w:sz w:val="18"/>
                <w:szCs w:val="18"/>
                <w:lang w:val="uk-UA"/>
              </w:rPr>
              <w:t xml:space="preserve"> ЄДРПОУ – акціонера  </w:t>
            </w:r>
            <w:r w:rsidRPr="001E482F">
              <w:rPr>
                <w:i/>
                <w:sz w:val="18"/>
                <w:szCs w:val="18"/>
                <w:lang w:val="uk-UA"/>
              </w:rPr>
              <w:t>(для юридичних осіб зареєстрованих в Україні)</w:t>
            </w:r>
            <w:r w:rsidRPr="001E482F">
              <w:rPr>
                <w:sz w:val="18"/>
                <w:szCs w:val="18"/>
                <w:lang w:val="uk-UA"/>
              </w:rPr>
              <w:t xml:space="preserve"> </w:t>
            </w:r>
            <w:r w:rsidR="002374AB" w:rsidRPr="001E482F">
              <w:rPr>
                <w:i/>
                <w:sz w:val="18"/>
                <w:szCs w:val="18"/>
                <w:lang w:val="uk-UA"/>
              </w:rPr>
              <w:t xml:space="preserve">(у тому числі уповноваженого органу на управління державним або комунальним майном), </w:t>
            </w:r>
            <w:r w:rsidR="002374AB" w:rsidRPr="001E482F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="002374AB" w:rsidRPr="001E482F">
              <w:rPr>
                <w:i/>
                <w:sz w:val="18"/>
                <w:szCs w:val="18"/>
                <w:lang w:val="uk-UA"/>
              </w:rPr>
              <w:t>(за наявності</w:t>
            </w:r>
            <w:r w:rsidR="002374AB" w:rsidRPr="001E482F">
              <w:rPr>
                <w:sz w:val="18"/>
                <w:szCs w:val="18"/>
                <w:lang w:val="uk-UA"/>
              </w:rPr>
              <w:t xml:space="preserve">) </w:t>
            </w:r>
            <w:r w:rsidRPr="001E482F">
              <w:rPr>
                <w:sz w:val="18"/>
                <w:szCs w:val="18"/>
                <w:lang w:val="uk-UA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(для юридичних осіб зареєстрованих </w:t>
            </w:r>
            <w:r w:rsidR="002374AB" w:rsidRPr="001E482F">
              <w:rPr>
                <w:i/>
                <w:sz w:val="18"/>
                <w:szCs w:val="18"/>
                <w:lang w:val="uk-UA"/>
              </w:rPr>
              <w:t>за межами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 України)</w:t>
            </w:r>
            <w:r w:rsidRPr="001E482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1B4C" w14:textId="77777777" w:rsidR="00F120F6" w:rsidRPr="001E482F" w:rsidRDefault="00F120F6" w:rsidP="00AF3D6F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  <w:p w14:paraId="2E0BD886" w14:textId="77777777" w:rsidR="00F120F6" w:rsidRPr="001E482F" w:rsidRDefault="00F120F6" w:rsidP="00AF3D6F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2FA5BADF" w14:textId="77777777" w:rsidTr="00AF3D6F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B93EF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573554" w14:textId="77777777" w:rsidR="00F120F6" w:rsidRPr="001E482F" w:rsidRDefault="00F120F6" w:rsidP="00AF3D6F">
            <w:pPr>
              <w:snapToGrid w:val="0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F120F6" w:rsidRPr="001E482F" w14:paraId="61B0846F" w14:textId="77777777" w:rsidTr="00AF3D6F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ED14F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F120F6" w:rsidRPr="001E482F" w14:paraId="2AAD9DC0" w14:textId="77777777" w:rsidTr="00AF3D6F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9421" w14:textId="77777777" w:rsidR="00F120F6" w:rsidRPr="001E482F" w:rsidRDefault="00F120F6" w:rsidP="00AF3D6F">
            <w:pPr>
              <w:rPr>
                <w:i/>
                <w:sz w:val="18"/>
                <w:szCs w:val="18"/>
                <w:lang w:val="uk-UA"/>
              </w:rPr>
            </w:pPr>
            <w:r w:rsidRPr="001E482F">
              <w:rPr>
                <w:bCs/>
                <w:color w:val="000000"/>
                <w:sz w:val="18"/>
                <w:szCs w:val="18"/>
                <w:lang w:val="uk-UA"/>
              </w:rPr>
              <w:t>Прізвище, ім’я та по батькові / Найменування</w:t>
            </w:r>
            <w:r w:rsidRPr="001E482F">
              <w:rPr>
                <w:sz w:val="18"/>
                <w:szCs w:val="18"/>
                <w:lang w:val="uk-UA"/>
              </w:rPr>
              <w:t xml:space="preserve"> представника акціонера</w:t>
            </w:r>
          </w:p>
          <w:p w14:paraId="5BA08EDA" w14:textId="5F9B954D" w:rsidR="00F120F6" w:rsidRPr="001E482F" w:rsidRDefault="00F120F6" w:rsidP="00AF3D6F">
            <w:pPr>
              <w:rPr>
                <w:i/>
                <w:sz w:val="18"/>
                <w:szCs w:val="18"/>
                <w:lang w:val="uk-UA"/>
              </w:rPr>
            </w:pPr>
            <w:r w:rsidRPr="001E482F">
              <w:rPr>
                <w:i/>
                <w:sz w:val="18"/>
                <w:szCs w:val="18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  <w:r w:rsidR="00FC24F2" w:rsidRPr="001E482F">
              <w:rPr>
                <w:bCs/>
                <w:color w:val="000000"/>
                <w:sz w:val="18"/>
                <w:szCs w:val="18"/>
                <w:lang w:val="uk-UA"/>
              </w:rPr>
              <w:t>/Зазначення, що акціонером є держава або територіальна громада (із зазначенням назв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2B5F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0387667E" w14:textId="77777777" w:rsidTr="00AF3D6F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981A" w14:textId="77777777" w:rsidR="00F120F6" w:rsidRPr="001E482F" w:rsidRDefault="00F120F6" w:rsidP="00AF3D6F">
            <w:pPr>
              <w:jc w:val="both"/>
              <w:rPr>
                <w:b/>
                <w:bCs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16FA" w14:textId="77777777" w:rsidR="00F120F6" w:rsidRPr="001E482F" w:rsidRDefault="00F120F6" w:rsidP="00AF3D6F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33295D4A" w14:textId="77777777" w:rsidTr="00AF3D6F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9203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 xml:space="preserve">Реєстраційний номер облікової картки платника податків </w:t>
            </w:r>
            <w:r w:rsidRPr="001E482F">
              <w:rPr>
                <w:i/>
                <w:sz w:val="18"/>
                <w:szCs w:val="18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33C9C65A" w14:textId="37058DF6" w:rsidR="00455032" w:rsidRPr="001E482F" w:rsidRDefault="00455032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Або</w:t>
            </w:r>
          </w:p>
          <w:p w14:paraId="78B57DAA" w14:textId="79F014FF" w:rsidR="00F120F6" w:rsidRPr="001E482F" w:rsidRDefault="00F120F6" w:rsidP="00AF3D6F">
            <w:pPr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t>ідентифікаційний код юридичної особи (</w:t>
            </w:r>
            <w:r w:rsidR="00D0637B" w:rsidRPr="001E482F">
              <w:rPr>
                <w:sz w:val="18"/>
                <w:szCs w:val="18"/>
                <w:lang w:val="uk-UA"/>
              </w:rPr>
              <w:t xml:space="preserve">згідно з ЄДРПОУ – акціонера  </w:t>
            </w:r>
            <w:r w:rsidR="00D0637B" w:rsidRPr="001E482F">
              <w:rPr>
                <w:i/>
                <w:sz w:val="18"/>
                <w:szCs w:val="18"/>
                <w:lang w:val="uk-UA"/>
              </w:rPr>
              <w:t xml:space="preserve">(для юридичних осіб зареєстрованих в Україні) (у тому числі уповноваженого органу на управління державним або комунальним майном), </w:t>
            </w:r>
            <w:r w:rsidR="00D0637B" w:rsidRPr="001E482F">
              <w:rPr>
                <w:iCs/>
                <w:sz w:val="18"/>
                <w:szCs w:val="18"/>
                <w:lang w:val="uk-UA"/>
              </w:rPr>
              <w:t xml:space="preserve">код згідно з ЄДРІСІ </w:t>
            </w:r>
            <w:r w:rsidR="00D0637B" w:rsidRPr="001E482F">
              <w:rPr>
                <w:i/>
                <w:sz w:val="18"/>
                <w:szCs w:val="18"/>
                <w:lang w:val="uk-UA"/>
              </w:rPr>
              <w:t>(за наявності)</w:t>
            </w:r>
            <w:r w:rsidR="00D0637B" w:rsidRPr="001E482F">
              <w:rPr>
                <w:sz w:val="18"/>
                <w:szCs w:val="18"/>
                <w:lang w:val="uk-UA"/>
              </w:rPr>
              <w:t xml:space="preserve"> </w:t>
            </w:r>
            <w:r w:rsidRPr="001E482F">
              <w:rPr>
                <w:sz w:val="18"/>
                <w:szCs w:val="18"/>
                <w:lang w:val="uk-UA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(для юридичних осіб зареєстрованих </w:t>
            </w:r>
            <w:r w:rsidR="008947A1" w:rsidRPr="001E482F">
              <w:rPr>
                <w:i/>
                <w:sz w:val="18"/>
                <w:szCs w:val="18"/>
                <w:lang w:val="uk-UA"/>
              </w:rPr>
              <w:t>за межами</w:t>
            </w:r>
            <w:r w:rsidRPr="001E482F">
              <w:rPr>
                <w:i/>
                <w:sz w:val="18"/>
                <w:szCs w:val="18"/>
                <w:lang w:val="uk-UA"/>
              </w:rPr>
              <w:t xml:space="preserve">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D745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</w:tr>
      <w:tr w:rsidR="00F120F6" w:rsidRPr="001E482F" w14:paraId="06A9A62D" w14:textId="77777777" w:rsidTr="00AF3D6F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B6F3" w14:textId="77777777" w:rsidR="00F120F6" w:rsidRPr="001E482F" w:rsidRDefault="00F120F6" w:rsidP="00AF3D6F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E482F">
              <w:rPr>
                <w:sz w:val="18"/>
                <w:szCs w:val="18"/>
                <w:lang w:val="uk-UA"/>
              </w:rPr>
              <w:lastRenderedPageBreak/>
              <w:t xml:space="preserve">Документ на підставі якого діє представник акціонера </w:t>
            </w:r>
            <w:r w:rsidRPr="001E482F">
              <w:rPr>
                <w:i/>
                <w:sz w:val="18"/>
                <w:szCs w:val="18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64AB" w14:textId="77777777" w:rsidR="00F120F6" w:rsidRPr="001E482F" w:rsidRDefault="00F120F6" w:rsidP="00AF3D6F">
            <w:pPr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</w:tbl>
    <w:p w14:paraId="3558CCB6" w14:textId="1580BDD9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214"/>
      </w:tblGrid>
      <w:tr w:rsidR="00F120F6" w:rsidRPr="001E482F" w14:paraId="12DE15BD" w14:textId="77777777" w:rsidTr="00AF3D6F">
        <w:trPr>
          <w:trHeight w:val="551"/>
        </w:trPr>
        <w:tc>
          <w:tcPr>
            <w:tcW w:w="10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B23D15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color w:val="000000"/>
                <w:sz w:val="18"/>
                <w:szCs w:val="18"/>
                <w:lang w:val="uk-UA"/>
              </w:rPr>
              <w:t>Кількість голосів, що належать акціонеру:</w:t>
            </w:r>
          </w:p>
        </w:tc>
      </w:tr>
      <w:tr w:rsidR="00F120F6" w:rsidRPr="001E482F" w14:paraId="0FA3154D" w14:textId="77777777" w:rsidTr="00AF3D6F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B598" w14:textId="77777777" w:rsidR="00F120F6" w:rsidRPr="001E482F" w:rsidRDefault="00F120F6" w:rsidP="00AF3D6F">
            <w:pPr>
              <w:snapToGrid w:val="0"/>
              <w:jc w:val="both"/>
              <w:rPr>
                <w:bCs/>
                <w:color w:val="000000"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826E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7355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C2E4A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B660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41FC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5AD4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61A4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9643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shd w:val="clear" w:color="auto" w:fill="FFFF00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15F54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20860062" w14:textId="77777777" w:rsidTr="00AF3D6F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4E124" w14:textId="77777777" w:rsidR="00F120F6" w:rsidRPr="001E482F" w:rsidRDefault="00F120F6" w:rsidP="00AF3D6F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1E482F">
              <w:rPr>
                <w:bCs/>
                <w:i/>
                <w:color w:val="000000"/>
                <w:sz w:val="18"/>
                <w:szCs w:val="18"/>
                <w:lang w:val="uk-UA"/>
              </w:rPr>
              <w:t>(кількість голосів числом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2ECB" w14:textId="77777777" w:rsidR="00F120F6" w:rsidRPr="001E482F" w:rsidRDefault="00F120F6" w:rsidP="00AF3D6F">
            <w:pPr>
              <w:snapToGrid w:val="0"/>
              <w:jc w:val="both"/>
              <w:rPr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5D0E6281" w14:textId="77777777" w:rsidTr="00AF3D6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72E3" w14:textId="77777777" w:rsidR="00F120F6" w:rsidRPr="001E482F" w:rsidRDefault="00F120F6" w:rsidP="00AF3D6F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4CA5" w14:textId="77777777" w:rsidR="00F120F6" w:rsidRPr="001E482F" w:rsidRDefault="00F120F6" w:rsidP="00AF3D6F">
            <w:pPr>
              <w:snapToGrid w:val="0"/>
              <w:jc w:val="right"/>
              <w:rPr>
                <w:bCs/>
                <w:sz w:val="18"/>
                <w:szCs w:val="18"/>
                <w:lang w:val="uk-UA"/>
              </w:rPr>
            </w:pPr>
          </w:p>
        </w:tc>
      </w:tr>
      <w:tr w:rsidR="00F120F6" w:rsidRPr="001E482F" w14:paraId="377083C8" w14:textId="77777777" w:rsidTr="00AF3D6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E5C7" w14:textId="77777777" w:rsidR="00F120F6" w:rsidRPr="001E482F" w:rsidRDefault="00F120F6" w:rsidP="00AF3D6F">
            <w:pPr>
              <w:snapToGrid w:val="0"/>
              <w:jc w:val="both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C0E3" w14:textId="77777777" w:rsidR="00F120F6" w:rsidRPr="001E482F" w:rsidRDefault="00F120F6" w:rsidP="00AF3D6F">
            <w:pPr>
              <w:jc w:val="center"/>
              <w:rPr>
                <w:sz w:val="18"/>
                <w:szCs w:val="18"/>
                <w:lang w:val="uk-UA"/>
              </w:rPr>
            </w:pPr>
            <w:r w:rsidRPr="001E482F">
              <w:rPr>
                <w:bCs/>
                <w:i/>
                <w:sz w:val="18"/>
                <w:szCs w:val="18"/>
                <w:lang w:val="uk-UA"/>
              </w:rPr>
              <w:t>(кількість голосів прописом)</w:t>
            </w:r>
          </w:p>
        </w:tc>
      </w:tr>
    </w:tbl>
    <w:p w14:paraId="727C55C9" w14:textId="77777777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F120F6" w:rsidRPr="001E482F" w14:paraId="79D05B6A" w14:textId="77777777" w:rsidTr="00AF3D6F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400D3" w14:textId="77777777" w:rsidR="00F120F6" w:rsidRPr="001E482F" w:rsidRDefault="00F120F6" w:rsidP="00AF3D6F">
            <w:pPr>
              <w:rPr>
                <w:sz w:val="18"/>
                <w:szCs w:val="18"/>
                <w:lang w:val="uk-UA"/>
              </w:rPr>
            </w:pPr>
            <w:r w:rsidRPr="001E482F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Голосування з питань порядку денного:</w:t>
            </w:r>
          </w:p>
        </w:tc>
      </w:tr>
    </w:tbl>
    <w:p w14:paraId="494FFDA0" w14:textId="77777777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120F6" w:rsidRPr="001E482F" w14:paraId="6B17425B" w14:textId="77777777" w:rsidTr="00770029">
        <w:trPr>
          <w:trHeight w:val="67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1B061" w14:textId="57919FB0" w:rsidR="00F120F6" w:rsidRPr="001E482F" w:rsidRDefault="00F120F6" w:rsidP="00AF3D6F">
            <w:pPr>
              <w:rPr>
                <w:b/>
                <w:i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633B2D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1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C82D" w14:textId="6A693419" w:rsidR="00F120F6" w:rsidRPr="001E482F" w:rsidRDefault="00463535" w:rsidP="00AF3D6F">
            <w:pPr>
              <w:tabs>
                <w:tab w:val="left" w:pos="993"/>
              </w:tabs>
              <w:jc w:val="both"/>
              <w:rPr>
                <w:b/>
                <w:sz w:val="18"/>
                <w:szCs w:val="18"/>
                <w:lang w:val="uk-UA"/>
              </w:rPr>
            </w:pPr>
            <w:r w:rsidRPr="00463535">
              <w:rPr>
                <w:b/>
                <w:sz w:val="18"/>
                <w:szCs w:val="18"/>
                <w:lang w:val="uk-UA"/>
              </w:rPr>
              <w:t>Затвердження регламенту роботи Загальних зборів</w:t>
            </w:r>
          </w:p>
        </w:tc>
      </w:tr>
      <w:tr w:rsidR="00633B2D" w:rsidRPr="001E482F" w14:paraId="0C83ADD0" w14:textId="77777777" w:rsidTr="00770029">
        <w:trPr>
          <w:trHeight w:val="8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36177" w14:textId="77777777" w:rsidR="00633B2D" w:rsidRPr="001E482F" w:rsidRDefault="00633B2D" w:rsidP="00633B2D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7163" w14:textId="77777777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Затвердити наступний регламент роботи цих Загальних зборів:</w:t>
            </w:r>
          </w:p>
          <w:p w14:paraId="4E18AE6B" w14:textId="77777777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1. У Загальних зборах можуть брати участь особи, включені до переліку акціонерів, складеного станом на  25 квітня 2024 року, або їх представники, які зареєструвались для участі в цих річних Загальних зборах.</w:t>
            </w:r>
          </w:p>
          <w:p w14:paraId="23E81557" w14:textId="7D67F356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 xml:space="preserve">Реєстрація акціонерів (їх представників) проводиться на підставі переліку акціонерів, які мають право на участь у Загальних зборах, складеного в порядку, передбаченому законодавством про депозитарну систему України. </w:t>
            </w:r>
          </w:p>
          <w:p w14:paraId="1987759D" w14:textId="4C0E56D1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3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>Реєстрація акціонерів (їх представників) проводиться шляхом співставлення даних переліку акціонерів, які мають право на участь у загальних зборах, складеного у порядку встановленому законодавством про депозитарну систему, з даними переліку акціонерів, які подали бюлетені для участі у Загальних зборах, а також перевірки повноважень представників акціонерів, які підписали бюлетені. Всі акціонери, що вказані у переліку акціонерів, які мають право на участь у загальних зборах, складеного у порядку встановленому законодавством про депозитарну систему, та які подали хоча б один бюлетень для голосування у Загальних зборах, підписаний уповноваженою на те особою, вважаються такими, що прийняли участь у Загальних зборах та є зареєстрованими для участі у Загальних зборах.</w:t>
            </w:r>
          </w:p>
          <w:p w14:paraId="7CB7B4B0" w14:textId="7D380E50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4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>Кожен акціонер – власник голосуючих акцій здійснює голосування шляхом подання бюлетенів депозитарній установі, яка обслуговує рахунок в цінних паперах такого акціонера, на якому обліковуються належні акціонеру акції товариства.</w:t>
            </w:r>
          </w:p>
          <w:p w14:paraId="2E9BCE08" w14:textId="4FBE361B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5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 xml:space="preserve">Датою початку голосування є 19 квітня 2024 року (дата розміщення бюлетеню на сайті). </w:t>
            </w:r>
          </w:p>
          <w:p w14:paraId="2A3BD9C1" w14:textId="46636A24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6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>Датою закінчення голосування акціонерів є 30 квітня 2024 року.</w:t>
            </w:r>
          </w:p>
          <w:p w14:paraId="551D9A94" w14:textId="6512AC04" w:rsidR="003B01A3" w:rsidRPr="003B01A3" w:rsidRDefault="003B01A3" w:rsidP="003B01A3">
            <w:pPr>
              <w:jc w:val="both"/>
              <w:rPr>
                <w:sz w:val="18"/>
                <w:szCs w:val="18"/>
                <w:lang w:val="uk-UA"/>
              </w:rPr>
            </w:pPr>
            <w:r w:rsidRPr="003B01A3">
              <w:rPr>
                <w:sz w:val="18"/>
                <w:szCs w:val="18"/>
                <w:lang w:val="uk-UA"/>
              </w:rPr>
              <w:t>7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 xml:space="preserve">Протокол Загальних зборів підписують обрані наглядовою радою Товариства Головуючий (Голова) та Секретар Загальних зборів. </w:t>
            </w:r>
          </w:p>
          <w:p w14:paraId="6774F263" w14:textId="69584365" w:rsidR="00633B2D" w:rsidRPr="003B01A3" w:rsidRDefault="003B01A3" w:rsidP="003B01A3">
            <w:pPr>
              <w:jc w:val="both"/>
              <w:rPr>
                <w:sz w:val="18"/>
                <w:szCs w:val="18"/>
                <w:lang w:val="en-US"/>
              </w:rPr>
            </w:pPr>
            <w:r w:rsidRPr="003B01A3">
              <w:rPr>
                <w:sz w:val="18"/>
                <w:szCs w:val="18"/>
                <w:lang w:val="uk-UA"/>
              </w:rPr>
              <w:t>8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B01A3">
              <w:rPr>
                <w:sz w:val="18"/>
                <w:szCs w:val="18"/>
                <w:lang w:val="uk-UA"/>
              </w:rPr>
              <w:t>З усіх інших процедур та питань, які виникають під час проведення Загальних зборів Товариства, керуватися нормами Порядку скликання та проведення дистанційних загальних зборів акціонерів, затвердженого рішенням Національної комісії з цінних паперів та фондового ринку №236  від 06 березня 2023 року, з усіма змінами</w:t>
            </w:r>
            <w:r>
              <w:rPr>
                <w:sz w:val="18"/>
                <w:szCs w:val="18"/>
                <w:lang w:val="en-US"/>
              </w:rPr>
              <w:t>/</w:t>
            </w:r>
          </w:p>
        </w:tc>
      </w:tr>
      <w:tr w:rsidR="004C0457" w:rsidRPr="001E482F" w14:paraId="25276167" w14:textId="77777777" w:rsidTr="00AF3D6F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C2FB" w14:textId="77777777" w:rsidR="004C0457" w:rsidRPr="001E482F" w:rsidRDefault="004C0457" w:rsidP="004C0457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D66D" w14:textId="77777777" w:rsidR="004C0457" w:rsidRPr="001E482F" w:rsidRDefault="004C0457" w:rsidP="004C0457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4249D2C3" w14:textId="7BCCB716" w:rsidR="004C0457" w:rsidRPr="001E482F" w:rsidRDefault="004C0457" w:rsidP="004C0457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4384" behindDoc="0" locked="0" layoutInCell="1" allowOverlap="1" wp14:anchorId="55EFA89A" wp14:editId="1D26FD3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0637B" w14:paraId="7BA04314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6E0474" w14:textId="77777777" w:rsidR="00D0637B" w:rsidRDefault="00D0637B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ADAB69" w14:textId="77777777" w:rsidR="00D0637B" w:rsidRDefault="00D0637B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95A9BF" w14:textId="77777777" w:rsidR="00D0637B" w:rsidRDefault="00D0637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9DCC9E" w14:textId="77777777" w:rsidR="00D0637B" w:rsidRDefault="00D0637B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E3A5E56" w14:textId="77777777" w:rsidR="004C0457" w:rsidRDefault="004C0457" w:rsidP="00F120F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FA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0;margin-top:-7.45pt;width:285.65pt;height:17.05pt;z-index:25166438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rv6wEAALo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0637B" w14:paraId="7BA04314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E0474" w14:textId="77777777" w:rsidR="00D0637B" w:rsidRDefault="00D0637B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ADAB69" w14:textId="77777777" w:rsidR="00D0637B" w:rsidRDefault="00D0637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5A9BF" w14:textId="77777777" w:rsidR="00D0637B" w:rsidRDefault="00D0637B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DCC9E" w14:textId="77777777" w:rsidR="00D0637B" w:rsidRDefault="00D0637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E3A5E56" w14:textId="77777777" w:rsidR="004C0457" w:rsidRDefault="004C0457" w:rsidP="00F120F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2D068BC" w14:textId="77777777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F120F6" w:rsidRPr="001E482F" w14:paraId="284B0133" w14:textId="77777777" w:rsidTr="00770029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D69A" w14:textId="77777777" w:rsidR="00F120F6" w:rsidRPr="001E482F" w:rsidRDefault="00F120F6" w:rsidP="00AF3D6F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FB00" w14:textId="0232B2D2" w:rsidR="00F120F6" w:rsidRPr="001E482F" w:rsidRDefault="00FF71FC" w:rsidP="00AF3D6F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FF71FC">
              <w:rPr>
                <w:b/>
                <w:iCs/>
                <w:color w:val="000000"/>
                <w:sz w:val="18"/>
                <w:szCs w:val="18"/>
                <w:lang w:val="uk-UA"/>
              </w:rPr>
              <w:t>Затвердження результатів фінансово-господарської діяльності Товариства за 2023 рік та затвердження порядку покриття збитків Товариства</w:t>
            </w:r>
          </w:p>
        </w:tc>
      </w:tr>
      <w:tr w:rsidR="00F120F6" w:rsidRPr="001E482F" w14:paraId="406F3797" w14:textId="77777777" w:rsidTr="00DD471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9BEF8" w14:textId="77777777" w:rsidR="00F120F6" w:rsidRPr="001E482F" w:rsidRDefault="00F120F6" w:rsidP="00AF3D6F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lastRenderedPageBreak/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57D6" w14:textId="77777777" w:rsidR="000B2DC2" w:rsidRPr="000B2DC2" w:rsidRDefault="000B2DC2" w:rsidP="000B2DC2">
            <w:pPr>
              <w:jc w:val="both"/>
              <w:rPr>
                <w:sz w:val="18"/>
                <w:szCs w:val="18"/>
                <w:lang w:val="uk-UA"/>
              </w:rPr>
            </w:pPr>
            <w:r w:rsidRPr="000B2DC2">
              <w:rPr>
                <w:bCs/>
                <w:iCs/>
                <w:sz w:val="18"/>
                <w:szCs w:val="18"/>
                <w:lang w:val="uk-UA"/>
              </w:rPr>
              <w:t>1</w:t>
            </w:r>
            <w:r w:rsidRPr="000B2DC2">
              <w:rPr>
                <w:sz w:val="18"/>
                <w:szCs w:val="18"/>
                <w:lang w:val="uk-UA"/>
              </w:rPr>
              <w:t>.Затвердити результати фінансово-господарської діяльності Товариства (річну фінансову звітність) за 2023 рік.</w:t>
            </w:r>
          </w:p>
          <w:p w14:paraId="4B596B1E" w14:textId="197ACBCB" w:rsidR="00F120F6" w:rsidRPr="000B2DC2" w:rsidRDefault="000B2DC2" w:rsidP="000B2DC2">
            <w:pPr>
              <w:jc w:val="both"/>
              <w:rPr>
                <w:sz w:val="18"/>
                <w:szCs w:val="18"/>
                <w:lang w:val="en-US"/>
              </w:rPr>
            </w:pPr>
            <w:r w:rsidRPr="000B2DC2">
              <w:rPr>
                <w:sz w:val="18"/>
                <w:szCs w:val="18"/>
                <w:lang w:val="uk-UA"/>
              </w:rPr>
              <w:t>2. Збиток, отриманий Товариством за результатами фінансово-господарської діяльності Товариства за 2023 рік, у розмірі 22 774 тис. грн., покрити за рахунок нерозподілених прибутків  майбутніх років в повному розмірі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F120F6" w:rsidRPr="001E482F" w14:paraId="7B6C2C68" w14:textId="77777777" w:rsidTr="00AF3D6F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F98" w14:textId="77777777" w:rsidR="00F120F6" w:rsidRPr="001E482F" w:rsidRDefault="00F120F6" w:rsidP="00AF3D6F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057C" w14:textId="77777777" w:rsidR="00F120F6" w:rsidRPr="001E482F" w:rsidRDefault="00F120F6" w:rsidP="00AF3D6F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421359E3" w14:textId="0B81FC68" w:rsidR="00F120F6" w:rsidRPr="001E482F" w:rsidRDefault="00F120F6" w:rsidP="00AF3D6F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66240EE2" wp14:editId="143334E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D0637B" w14:paraId="5DC9108E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E2779C" w14:textId="77777777" w:rsidR="00D0637B" w:rsidRDefault="00D0637B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13913C" w14:textId="77777777" w:rsidR="00D0637B" w:rsidRDefault="00D0637B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78468" w14:textId="77777777" w:rsidR="00D0637B" w:rsidRDefault="00D0637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5F9347" w14:textId="77777777" w:rsidR="00D0637B" w:rsidRDefault="00D0637B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058CFB66" w14:textId="77777777" w:rsidR="00F120F6" w:rsidRDefault="00F120F6" w:rsidP="00F120F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0EE2" id="Надпись 3" o:spid="_x0000_s1027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7Q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D0637B" w14:paraId="5DC9108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2779C" w14:textId="77777777" w:rsidR="00D0637B" w:rsidRDefault="00D0637B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13913C" w14:textId="77777777" w:rsidR="00D0637B" w:rsidRDefault="00D0637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78468" w14:textId="77777777" w:rsidR="00D0637B" w:rsidRDefault="00D0637B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5F9347" w14:textId="77777777" w:rsidR="00D0637B" w:rsidRDefault="00D0637B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058CFB66" w14:textId="77777777" w:rsidR="00F120F6" w:rsidRDefault="00F120F6" w:rsidP="00F120F6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FF094E7" w14:textId="77777777" w:rsidR="00F120F6" w:rsidRPr="001E482F" w:rsidRDefault="00F120F6" w:rsidP="00F120F6">
      <w:pPr>
        <w:rPr>
          <w:sz w:val="18"/>
          <w:szCs w:val="1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3F8A1A2A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71242" w14:textId="0A67BEAE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53A8" w14:textId="0006425D" w:rsidR="00770029" w:rsidRPr="001E482F" w:rsidRDefault="002A6C87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2A6C87">
              <w:rPr>
                <w:b/>
                <w:iCs/>
                <w:color w:val="000000"/>
                <w:sz w:val="18"/>
                <w:szCs w:val="18"/>
                <w:lang w:val="uk-UA"/>
              </w:rPr>
              <w:t>Розгляд звіту наглядової ради, прийняття рішення за результатами розгляду такого звіту</w:t>
            </w:r>
          </w:p>
        </w:tc>
      </w:tr>
      <w:tr w:rsidR="00770029" w:rsidRPr="001E482F" w14:paraId="671CF3A0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97B3" w14:textId="3F3E6365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6AB9" w14:textId="4292D90C" w:rsidR="00770029" w:rsidRPr="00921E96" w:rsidRDefault="00921E96" w:rsidP="00072D70">
            <w:pPr>
              <w:jc w:val="both"/>
              <w:rPr>
                <w:sz w:val="18"/>
                <w:szCs w:val="18"/>
                <w:lang w:val="en-US"/>
              </w:rPr>
            </w:pPr>
            <w:r w:rsidRPr="00921E96">
              <w:rPr>
                <w:sz w:val="18"/>
                <w:szCs w:val="18"/>
                <w:lang w:val="uk-UA"/>
              </w:rPr>
              <w:t>Прийняти до відома та затвердити звіт наглядової ради Товариства про результати діяльності у 2023 році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70029" w:rsidRPr="001E482F" w14:paraId="3DD31AEC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38B6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7410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3C204A67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6432" behindDoc="0" locked="0" layoutInCell="1" allowOverlap="1" wp14:anchorId="66BCB0D7" wp14:editId="6FD9118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237185573" name="Надпись 23718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1F79F687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7926E3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D5B72B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E0CB42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E26644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24F358E2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CB0D7" id="Надпись 237185573" o:spid="_x0000_s1028" type="#_x0000_t202" style="position:absolute;margin-left:0;margin-top:-7.45pt;width:285.65pt;height:17.05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0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GX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WrcFdO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1F79F687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926E3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D5B72B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E0CB42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E26644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24F358E2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176432F1" w14:textId="77777777" w:rsidR="00C5281F" w:rsidRPr="001E482F" w:rsidRDefault="00C5281F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5F56ACD3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F96E4" w14:textId="5ED3A4C4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8211" w14:textId="4689D7DA" w:rsidR="00770029" w:rsidRPr="001E482F" w:rsidRDefault="00EC54F9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EC54F9">
              <w:rPr>
                <w:b/>
                <w:iCs/>
                <w:color w:val="000000"/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та затвердження заходів за результатами розгляду такого звіту (щодо фінансової звітності за 2022 рік)</w:t>
            </w:r>
          </w:p>
        </w:tc>
      </w:tr>
      <w:tr w:rsidR="00770029" w:rsidRPr="001E482F" w14:paraId="27270E5A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11503" w14:textId="5250E02C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Проект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0816" w14:textId="77777777" w:rsidR="001975CF" w:rsidRPr="001975CF" w:rsidRDefault="001975CF" w:rsidP="001975CF">
            <w:pPr>
              <w:jc w:val="both"/>
              <w:rPr>
                <w:sz w:val="18"/>
                <w:szCs w:val="18"/>
                <w:lang w:val="uk-UA"/>
              </w:rPr>
            </w:pPr>
            <w:r w:rsidRPr="001975CF">
              <w:rPr>
                <w:sz w:val="18"/>
                <w:szCs w:val="18"/>
                <w:lang w:val="uk-UA"/>
              </w:rPr>
              <w:t>1. Прийняти до відома висновки аудиторського звіту суб’єкта аудиторської діяльності ТОВАРИСТВА З ОБМЕЖЕНОЮ ВІДПОВІДАЛЬНІСТЮ «АУДИТОРСЬКА ФІРМА «КВОЛІТІ АУДИТ» (ідентифікаційний код 33304128) за результатами проведення обов’язкового аудиту фінансової звітності за 2022 рік.</w:t>
            </w:r>
          </w:p>
          <w:p w14:paraId="44FFDF51" w14:textId="38BA36C2" w:rsidR="00770029" w:rsidRPr="001975CF" w:rsidRDefault="001975CF" w:rsidP="001975CF">
            <w:pPr>
              <w:jc w:val="both"/>
              <w:rPr>
                <w:sz w:val="18"/>
                <w:szCs w:val="18"/>
                <w:lang w:val="en-US"/>
              </w:rPr>
            </w:pPr>
            <w:r w:rsidRPr="001975CF">
              <w:rPr>
                <w:sz w:val="18"/>
                <w:szCs w:val="18"/>
                <w:lang w:val="uk-UA"/>
              </w:rPr>
              <w:t>2. Органам управління Товариства врахувати в роботі висновки аудиторського звіту суб’єкта аудиторської діяльності ТОВАРИСТВА З ОБМЕЖЕНОЮ ВІДПОВІДАЛЬНІСТЮ «АУДИТОРСЬКА ФІРМА «КВОЛІТІ АУДИТ» (ідентифікаційний код 33304128) за результатами проведення обов’язкового аудиту фінансової звітності за 2022 рік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70029" w:rsidRPr="001E482F" w14:paraId="30E50B96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6A10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7B9B5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663C430C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68480" behindDoc="0" locked="0" layoutInCell="1" allowOverlap="1" wp14:anchorId="5DFA465E" wp14:editId="656A6BEC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264398023" name="Надпись 1264398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4D80E172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6C3F52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C5F3AB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21E0E1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BCF7F2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455A6C8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A465E" id="Надпись 1264398023" o:spid="_x0000_s1029" type="#_x0000_t202" style="position:absolute;margin-left:0;margin-top:-7.45pt;width:285.65pt;height:17.05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8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HL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6UWvIe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4D80E172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C3F52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5F3AB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21E0E1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BCF7F2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455A6C8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246AC74B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4F96218E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A9C0" w14:textId="62ECA73E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1E482F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F4EF" w14:textId="088D5239" w:rsidR="00770029" w:rsidRPr="001E482F" w:rsidRDefault="007B2D61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7B2D61">
              <w:rPr>
                <w:b/>
                <w:iCs/>
                <w:color w:val="000000"/>
                <w:sz w:val="18"/>
                <w:szCs w:val="18"/>
                <w:lang w:val="uk-UA"/>
              </w:rPr>
              <w:t>Розгляд висновків аудиторського звіту суб’єкта аудиторської діяльності та затвердження заходів за результатами розгляду такого звіту (щодо фінансової звітності за 2023 рік)</w:t>
            </w:r>
          </w:p>
        </w:tc>
      </w:tr>
      <w:tr w:rsidR="00770029" w:rsidRPr="001E482F" w14:paraId="5E3AFADB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22F49" w14:textId="37EE4795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1E482F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5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E386" w14:textId="77777777" w:rsidR="00580726" w:rsidRPr="00580726" w:rsidRDefault="00580726" w:rsidP="00580726">
            <w:pPr>
              <w:jc w:val="both"/>
              <w:rPr>
                <w:sz w:val="18"/>
                <w:szCs w:val="18"/>
                <w:lang w:val="uk-UA"/>
              </w:rPr>
            </w:pPr>
            <w:r w:rsidRPr="00580726">
              <w:rPr>
                <w:sz w:val="18"/>
                <w:szCs w:val="18"/>
                <w:lang w:val="uk-UA"/>
              </w:rPr>
              <w:t>1. Прийняти до відома висновки аудиторського звіту суб’єкта аудиторської діяльності ТОВАРИСТВА З ОБМЕЖЕНОЮ ВІДПОВІДАЛЬНІСТЮ «АУДИТОРСЬКА ФІРМА «КВОЛІТІ АУДИТ» (ідентифікаційний код 33304128) за результатами проведення обов’язкового аудиту фінансової звітності за 2023 рік.</w:t>
            </w:r>
          </w:p>
          <w:p w14:paraId="7C2CD02B" w14:textId="7FDA550D" w:rsidR="00770029" w:rsidRPr="00580726" w:rsidRDefault="00580726" w:rsidP="00580726">
            <w:pPr>
              <w:jc w:val="both"/>
              <w:rPr>
                <w:sz w:val="18"/>
                <w:szCs w:val="18"/>
                <w:lang w:val="en-US"/>
              </w:rPr>
            </w:pPr>
            <w:r w:rsidRPr="00580726">
              <w:rPr>
                <w:sz w:val="18"/>
                <w:szCs w:val="18"/>
                <w:lang w:val="uk-UA"/>
              </w:rPr>
              <w:t>2. Органам управління Товариства врахувати в роботі висновки аудиторського звіту суб’єкта аудиторської діяльності ТОВАРИСТВА З ОБМЕЖЕНОЮ ВІДПОВІДАЛЬНІСТЮ «АУДИТОРСЬКА ФІРМА «КВОЛІТІ АУДИТ» (ідентифікаційний код 33304128) за результатами проведення обов’язкового аудиту фінансової звітності за 2023 рік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70029" w:rsidRPr="001E482F" w14:paraId="5647140C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67981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0A73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557DCDA5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0528" behindDoc="0" locked="0" layoutInCell="1" allowOverlap="1" wp14:anchorId="7FD8F9C8" wp14:editId="41F35D4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756049060" name="Надпись 756049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0B8E99DC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A7FF42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F84FE1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1D60D4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1862AE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78B14EEE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F9C8" id="Надпись 756049060" o:spid="_x0000_s1030" type="#_x0000_t202" style="position:absolute;margin-left:0;margin-top:-7.45pt;width:285.65pt;height:17.05pt;z-index:2516705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S7wEAAMEDAAAOAAAAZHJzL2Uyb0RvYy54bWysU9uO0zAQfUfiHyy/07Rd2kVR09XSVRHS&#10;cpEWPsBxnMTC8Zix26R8PWMn6XJ5Q+TBGl/mzJwzJ7u7oTPsrNBrsAVfLZacKSuh0rYp+Ncvx1dv&#10;OP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eLNd395uNpxJuluvtpubTSoh8jnboQ/vFHQsBgVHGmpCF+dHH2I3Ip+fxGIejK6O2pi0waY8&#10;GGRnQQY4pm9C/+2ZsfGxhZg2IsaTRDMyGzmGoRyYrgr+OkJE1iVUF+KNMPqK/gMKWsAfnPXkqYL7&#10;7yeBijPz3pJ20YBzgHNQzoGwklILHjgbw0MYjXpyqJuWkMfpWLgnfWudqD93MbVLPkmKTJ6ORvx1&#10;n149/3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LGeilL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0B8E99D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7FF42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F84FE1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D60D4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862AE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78B14EEE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2DA8112F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6A668CFD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DFB0" w14:textId="7A7352EE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1E482F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6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3E81" w14:textId="1843ACB7" w:rsidR="00770029" w:rsidRPr="001E482F" w:rsidRDefault="00690448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690448">
              <w:rPr>
                <w:b/>
                <w:iCs/>
                <w:color w:val="000000"/>
                <w:sz w:val="18"/>
                <w:szCs w:val="18"/>
                <w:lang w:val="uk-UA"/>
              </w:rPr>
              <w:t>Попереднє надання згоди на вчинення Товариством значних правочинів</w:t>
            </w:r>
          </w:p>
        </w:tc>
      </w:tr>
      <w:tr w:rsidR="00770029" w:rsidRPr="001E482F" w14:paraId="33B957BA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B39A" w14:textId="2A705794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1E482F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6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1827" w14:textId="2EA75086" w:rsidR="00770029" w:rsidRPr="00C7147F" w:rsidRDefault="00C7147F" w:rsidP="00072D70">
            <w:pPr>
              <w:jc w:val="both"/>
              <w:rPr>
                <w:sz w:val="18"/>
                <w:szCs w:val="18"/>
                <w:lang w:val="en-US"/>
              </w:rPr>
            </w:pPr>
            <w:r w:rsidRPr="00C7147F">
              <w:rPr>
                <w:sz w:val="18"/>
                <w:szCs w:val="18"/>
                <w:lang w:val="uk-UA"/>
              </w:rPr>
              <w:t xml:space="preserve">Попередньо надати згоду на вчинення значних правочинів, які можуть вчинятися Товариством у строк до 30 квітня 2025 року (включно), за умови попереднього погодження таких правочинів наглядовою  радою Товариства, граничною сукупною вартістю 5 (п’ять) млрд. доларів США або відповідний еквівалент в іншій іноземній </w:t>
            </w:r>
            <w:r w:rsidRPr="00C7147F">
              <w:rPr>
                <w:sz w:val="18"/>
                <w:szCs w:val="18"/>
                <w:lang w:val="uk-UA"/>
              </w:rPr>
              <w:lastRenderedPageBreak/>
              <w:t>або національній валюті, наступного характеру: купівля – продаж, поставка, відчуження або набуття у власність будь-якого майна, застава (у тому числі іпотека), порука, надання або одержання послуг, позик, кредитів, оренда, користування майном, фінансовий лізинг</w:t>
            </w:r>
            <w:r>
              <w:rPr>
                <w:sz w:val="18"/>
                <w:szCs w:val="18"/>
                <w:lang w:val="en-US"/>
              </w:rPr>
              <w:t xml:space="preserve">. </w:t>
            </w:r>
          </w:p>
        </w:tc>
      </w:tr>
      <w:tr w:rsidR="00770029" w:rsidRPr="001E482F" w14:paraId="144D624C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73FF4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lastRenderedPageBreak/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551F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06876C2B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2576" behindDoc="0" locked="0" layoutInCell="1" allowOverlap="1" wp14:anchorId="77C0CBAE" wp14:editId="3A52DCC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60432184" name="Надпись 6043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35705839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C1D7DE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83372B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E82617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0A2669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31F54086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CBAE" id="Надпись 60432184" o:spid="_x0000_s1031" type="#_x0000_t202" style="position:absolute;margin-left:0;margin-top:-7.45pt;width:285.65pt;height:17.05pt;z-index:25167257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U8NRhZl1BdiDfC6Cv6DyhoAX9w1pOnCu6/&#10;nwQqzswHS9pFA84BzkE5B8JKSi144GwMD2E06smhblpCHqdj4Z70rXWi/tLF1C75JCkyeToa8dd9&#10;evXy5+1/Ag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AmwgB+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35705839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C1D7DE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3372B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82617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0A2669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31F54086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66719083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533D6623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FFDA2" w14:textId="53EF9625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1E482F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2976" w14:textId="31EF58CE" w:rsidR="00770029" w:rsidRPr="001E482F" w:rsidRDefault="00AA71AD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AA71AD">
              <w:rPr>
                <w:b/>
                <w:iCs/>
                <w:color w:val="000000"/>
                <w:sz w:val="18"/>
                <w:szCs w:val="18"/>
                <w:lang w:val="uk-UA"/>
              </w:rPr>
              <w:t>Внесення змін до статуту Товариства та затвердження нової редакції статуту Товариства</w:t>
            </w:r>
          </w:p>
        </w:tc>
      </w:tr>
      <w:tr w:rsidR="00770029" w:rsidRPr="001E482F" w14:paraId="0F2923A9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4377C" w14:textId="61035748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1E482F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7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E1E4" w14:textId="77777777" w:rsidR="00BD60A3" w:rsidRPr="00BD60A3" w:rsidRDefault="00BD60A3" w:rsidP="00BD60A3">
            <w:pPr>
              <w:jc w:val="both"/>
              <w:rPr>
                <w:sz w:val="18"/>
                <w:szCs w:val="18"/>
                <w:lang w:val="uk-UA"/>
              </w:rPr>
            </w:pPr>
            <w:r w:rsidRPr="00BD60A3">
              <w:rPr>
                <w:sz w:val="18"/>
                <w:szCs w:val="18"/>
                <w:lang w:val="uk-UA"/>
              </w:rPr>
              <w:t xml:space="preserve">1.Внести зміни до статуту Товариства. Статут Товариства затвердити в новій редакції. </w:t>
            </w:r>
          </w:p>
          <w:p w14:paraId="31FBBE99" w14:textId="77777777" w:rsidR="00BD60A3" w:rsidRPr="00BD60A3" w:rsidRDefault="00BD60A3" w:rsidP="00BD60A3">
            <w:pPr>
              <w:jc w:val="both"/>
              <w:rPr>
                <w:sz w:val="18"/>
                <w:szCs w:val="18"/>
                <w:lang w:val="uk-UA"/>
              </w:rPr>
            </w:pPr>
            <w:r w:rsidRPr="00BD60A3">
              <w:rPr>
                <w:sz w:val="18"/>
                <w:szCs w:val="18"/>
                <w:lang w:val="uk-UA"/>
              </w:rPr>
              <w:t xml:space="preserve">2. Уповноважити Головуючого (Голову) Загальних зборів </w:t>
            </w:r>
            <w:proofErr w:type="spellStart"/>
            <w:r w:rsidRPr="00BD60A3">
              <w:rPr>
                <w:sz w:val="18"/>
                <w:szCs w:val="18"/>
                <w:lang w:val="uk-UA"/>
              </w:rPr>
              <w:t>Семіду</w:t>
            </w:r>
            <w:proofErr w:type="spellEnd"/>
            <w:r w:rsidRPr="00BD60A3">
              <w:rPr>
                <w:sz w:val="18"/>
                <w:szCs w:val="18"/>
                <w:lang w:val="uk-UA"/>
              </w:rPr>
              <w:t xml:space="preserve"> Наталію Миколаївну та Секретаря Загальних зборів Суганяк Аліну Олександрівну підписати статут Товариства в новій редакції.</w:t>
            </w:r>
          </w:p>
          <w:p w14:paraId="6C518A07" w14:textId="21CBB419" w:rsidR="00770029" w:rsidRPr="001E482F" w:rsidRDefault="00BD60A3" w:rsidP="00BD60A3">
            <w:pPr>
              <w:jc w:val="both"/>
              <w:rPr>
                <w:sz w:val="18"/>
                <w:szCs w:val="18"/>
                <w:lang w:val="uk-UA"/>
              </w:rPr>
            </w:pPr>
            <w:r w:rsidRPr="00BD60A3">
              <w:rPr>
                <w:sz w:val="18"/>
                <w:szCs w:val="18"/>
                <w:lang w:val="uk-UA"/>
              </w:rPr>
              <w:t>3. Доручити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, з правом видачі довіреності.</w:t>
            </w:r>
          </w:p>
        </w:tc>
      </w:tr>
      <w:tr w:rsidR="00770029" w:rsidRPr="001E482F" w14:paraId="60721F4C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BA46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EBE3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50156936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4624" behindDoc="0" locked="0" layoutInCell="1" allowOverlap="1" wp14:anchorId="152788EB" wp14:editId="28BC5ED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735981130" name="Надпись 73598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52321DA5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F5CD8B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DB265D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5B8199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878CD2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67A8161C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788EB" id="Надпись 735981130" o:spid="_x0000_s1032" type="#_x0000_t202" style="position:absolute;margin-left:0;margin-top:-7.45pt;width:285.65pt;height:17.05pt;z-index:25167462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/57w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V8GyEi6xKqC/FGGH1F/wEFLeAPznryVMH9&#10;95NAxZn5YEm7aMA5wDko50BYSakFD5yN4SGMRj051E1LyON0LNyTvrVO1F+6mNolnyRFJk9HI/66&#10;T69e/rz9T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Nd73/n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52321DA5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5CD8B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DB265D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5B8199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78CD2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67A8161C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741F8E2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517BE7C4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9090" w14:textId="0173A733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1E482F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8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B04A" w14:textId="4FCD3427" w:rsidR="00770029" w:rsidRPr="001E482F" w:rsidRDefault="00365580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365580">
              <w:rPr>
                <w:b/>
                <w:iCs/>
                <w:color w:val="000000"/>
                <w:sz w:val="18"/>
                <w:szCs w:val="18"/>
                <w:lang w:val="uk-UA"/>
              </w:rPr>
              <w:t>Внесення змін до положення про наглядову раду Товариства та затвердження нової редакції положення про наглядову раду Товариства</w:t>
            </w:r>
          </w:p>
        </w:tc>
      </w:tr>
      <w:tr w:rsidR="00770029" w:rsidRPr="001E482F" w14:paraId="4FA99A46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71EBA" w14:textId="160FE9BD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1E482F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8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D2F" w14:textId="77777777" w:rsidR="009062A0" w:rsidRPr="009062A0" w:rsidRDefault="009062A0" w:rsidP="009062A0">
            <w:pPr>
              <w:jc w:val="both"/>
              <w:rPr>
                <w:sz w:val="18"/>
                <w:szCs w:val="18"/>
                <w:lang w:val="uk-UA"/>
              </w:rPr>
            </w:pPr>
            <w:r w:rsidRPr="009062A0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9062A0">
              <w:rPr>
                <w:sz w:val="18"/>
                <w:szCs w:val="18"/>
                <w:lang w:val="uk-UA"/>
              </w:rPr>
              <w:t>Внести</w:t>
            </w:r>
            <w:proofErr w:type="spellEnd"/>
            <w:r w:rsidRPr="009062A0">
              <w:rPr>
                <w:sz w:val="18"/>
                <w:szCs w:val="18"/>
                <w:lang w:val="uk-UA"/>
              </w:rPr>
              <w:t xml:space="preserve"> зміни та затвердити нову редакцію положення про наглядову раду Товариства.</w:t>
            </w:r>
          </w:p>
          <w:p w14:paraId="09E274DB" w14:textId="5F641E4C" w:rsidR="00770029" w:rsidRPr="009062A0" w:rsidRDefault="009062A0" w:rsidP="009062A0">
            <w:pPr>
              <w:jc w:val="both"/>
              <w:rPr>
                <w:sz w:val="18"/>
                <w:szCs w:val="18"/>
                <w:lang w:val="en-US"/>
              </w:rPr>
            </w:pPr>
            <w:r w:rsidRPr="009062A0">
              <w:rPr>
                <w:sz w:val="18"/>
                <w:szCs w:val="18"/>
                <w:lang w:val="uk-UA"/>
              </w:rPr>
              <w:t xml:space="preserve">2. Уповноважити Головуючого (Голову) Загальних зборів </w:t>
            </w:r>
            <w:proofErr w:type="spellStart"/>
            <w:r w:rsidRPr="009062A0">
              <w:rPr>
                <w:sz w:val="18"/>
                <w:szCs w:val="18"/>
                <w:lang w:val="uk-UA"/>
              </w:rPr>
              <w:t>Семіду</w:t>
            </w:r>
            <w:proofErr w:type="spellEnd"/>
            <w:r w:rsidRPr="009062A0">
              <w:rPr>
                <w:sz w:val="18"/>
                <w:szCs w:val="18"/>
                <w:lang w:val="uk-UA"/>
              </w:rPr>
              <w:t xml:space="preserve"> Наталію Миколаївну та Секретаря Загальних зборів Суганяк Аліну Олександрівну підписати статут Товариства в новій редакції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70029" w:rsidRPr="001E482F" w14:paraId="50B4325A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496B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6D7C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253DD8D5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6672" behindDoc="0" locked="0" layoutInCell="1" allowOverlap="1" wp14:anchorId="2BFC91C5" wp14:editId="1370FBB3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707927895" name="Надпись 707927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6645C3A4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218248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8FDBE5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F3D4EF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3C884E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1D6F6A55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91C5" id="Надпись 707927895" o:spid="_x0000_s1033" type="#_x0000_t202" style="position:absolute;margin-left:0;margin-top:-7.45pt;width:285.65pt;height:17.05pt;z-index:25167667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GSJdaz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6645C3A4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218248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8FDBE5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F3D4EF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3C884E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1D6F6A55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3C4FCC2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770029" w:rsidRPr="001E482F" w14:paraId="3C84E8A2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EAF8" w14:textId="77B3B725" w:rsidR="00770029" w:rsidRPr="001E482F" w:rsidRDefault="00770029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</w:t>
            </w:r>
            <w:r w:rsidR="001E482F"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9</w:t>
            </w: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C39" w14:textId="0C3E88FD" w:rsidR="00770029" w:rsidRPr="001E482F" w:rsidRDefault="00E06A76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E06A76">
              <w:rPr>
                <w:b/>
                <w:iCs/>
                <w:color w:val="000000"/>
                <w:sz w:val="18"/>
                <w:szCs w:val="18"/>
                <w:lang w:val="uk-UA"/>
              </w:rPr>
              <w:t>Припинення повноважень членів наглядової ради Товариства</w:t>
            </w:r>
          </w:p>
        </w:tc>
      </w:tr>
      <w:tr w:rsidR="00770029" w:rsidRPr="001E482F" w14:paraId="3F9ECE99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677E" w14:textId="617DDEEF" w:rsidR="00770029" w:rsidRPr="001E482F" w:rsidRDefault="00770029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1E482F"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9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AC30" w14:textId="77777777" w:rsidR="00C1000C" w:rsidRPr="00C1000C" w:rsidRDefault="00C1000C" w:rsidP="00C1000C">
            <w:pPr>
              <w:jc w:val="both"/>
              <w:rPr>
                <w:sz w:val="18"/>
                <w:szCs w:val="18"/>
                <w:lang w:val="uk-UA"/>
              </w:rPr>
            </w:pPr>
            <w:r w:rsidRPr="00C1000C">
              <w:rPr>
                <w:sz w:val="18"/>
                <w:szCs w:val="18"/>
                <w:lang w:val="uk-UA"/>
              </w:rPr>
              <w:t>Припинити повноваження членів наглядової ради Товариства:</w:t>
            </w:r>
          </w:p>
          <w:p w14:paraId="13B05CF2" w14:textId="77777777" w:rsidR="00C1000C" w:rsidRPr="00C1000C" w:rsidRDefault="00C1000C" w:rsidP="00C1000C">
            <w:pPr>
              <w:jc w:val="both"/>
              <w:rPr>
                <w:sz w:val="18"/>
                <w:szCs w:val="18"/>
                <w:lang w:val="uk-UA"/>
              </w:rPr>
            </w:pPr>
            <w:r w:rsidRPr="00C1000C">
              <w:rPr>
                <w:sz w:val="18"/>
                <w:szCs w:val="18"/>
                <w:lang w:val="uk-UA"/>
              </w:rPr>
              <w:t xml:space="preserve">1) 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Долженка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 xml:space="preserve"> Олександра Валентиновича (представника акціонера ТОВ «Кернел-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Трейд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>»);</w:t>
            </w:r>
          </w:p>
          <w:p w14:paraId="6FEA6988" w14:textId="77777777" w:rsidR="00C1000C" w:rsidRPr="00C1000C" w:rsidRDefault="00C1000C" w:rsidP="00C1000C">
            <w:pPr>
              <w:jc w:val="both"/>
              <w:rPr>
                <w:sz w:val="18"/>
                <w:szCs w:val="18"/>
                <w:lang w:val="uk-UA"/>
              </w:rPr>
            </w:pPr>
            <w:r w:rsidRPr="00C1000C">
              <w:rPr>
                <w:sz w:val="18"/>
                <w:szCs w:val="18"/>
                <w:lang w:val="uk-UA"/>
              </w:rPr>
              <w:t xml:space="preserve">2) 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Бобошка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 xml:space="preserve"> Івана Олексійовича (представника акціонера ТОВ «Кернел-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Трейд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>»);</w:t>
            </w:r>
          </w:p>
          <w:p w14:paraId="35D8220B" w14:textId="23EEA390" w:rsidR="00770029" w:rsidRPr="00C1000C" w:rsidRDefault="00C1000C" w:rsidP="00C1000C">
            <w:pPr>
              <w:jc w:val="both"/>
              <w:rPr>
                <w:sz w:val="18"/>
                <w:szCs w:val="18"/>
                <w:lang w:val="en-US"/>
              </w:rPr>
            </w:pPr>
            <w:r w:rsidRPr="00C1000C">
              <w:rPr>
                <w:sz w:val="18"/>
                <w:szCs w:val="18"/>
                <w:lang w:val="uk-UA"/>
              </w:rPr>
              <w:t xml:space="preserve">3) 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Новохатнього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 xml:space="preserve"> Олександра Вікторовича (представника акціонера ТОВ «Кернел-</w:t>
            </w:r>
            <w:proofErr w:type="spellStart"/>
            <w:r w:rsidRPr="00C1000C">
              <w:rPr>
                <w:sz w:val="18"/>
                <w:szCs w:val="18"/>
                <w:lang w:val="uk-UA"/>
              </w:rPr>
              <w:t>Трейд</w:t>
            </w:r>
            <w:proofErr w:type="spellEnd"/>
            <w:r w:rsidRPr="00C1000C">
              <w:rPr>
                <w:sz w:val="18"/>
                <w:szCs w:val="18"/>
                <w:lang w:val="uk-UA"/>
              </w:rPr>
              <w:t>»)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70029" w:rsidRPr="001E482F" w14:paraId="4E2B0F0F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88BD0" w14:textId="77777777" w:rsidR="00770029" w:rsidRPr="001E482F" w:rsidRDefault="00770029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884D" w14:textId="77777777" w:rsidR="00770029" w:rsidRPr="001E482F" w:rsidRDefault="00770029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5321AE5D" w14:textId="77777777" w:rsidR="00770029" w:rsidRPr="001E482F" w:rsidRDefault="00770029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78720" behindDoc="0" locked="0" layoutInCell="1" allowOverlap="1" wp14:anchorId="64ED9427" wp14:editId="095996F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278768103" name="Надпись 1278768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770029" w14:paraId="5BA456D2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51DC91" w14:textId="77777777" w:rsidR="00770029" w:rsidRDefault="0077002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876C0F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495CEF" w14:textId="77777777" w:rsidR="00770029" w:rsidRDefault="0077002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7EFC5E" w14:textId="77777777" w:rsidR="00770029" w:rsidRDefault="0077002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AA3AABA" w14:textId="77777777" w:rsidR="00770029" w:rsidRDefault="00770029" w:rsidP="0077002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D9427" id="Надпись 1278768103" o:spid="_x0000_s1034" type="#_x0000_t202" style="position:absolute;margin-left:0;margin-top:-7.45pt;width:285.65pt;height:17.05pt;z-index:25167872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GfNlB/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770029" w14:paraId="5BA456D2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51DC91" w14:textId="77777777" w:rsidR="00770029" w:rsidRDefault="0077002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876C0F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495CEF" w14:textId="77777777" w:rsidR="00770029" w:rsidRDefault="0077002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7EFC5E" w14:textId="77777777" w:rsidR="00770029" w:rsidRDefault="0077002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AA3AABA" w14:textId="77777777" w:rsidR="00770029" w:rsidRDefault="00770029" w:rsidP="00770029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A01D4E9" w14:textId="77777777" w:rsidR="00770029" w:rsidRPr="001E482F" w:rsidRDefault="00770029" w:rsidP="00F120F6">
      <w:pPr>
        <w:rPr>
          <w:b/>
          <w:sz w:val="18"/>
          <w:szCs w:val="18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1E482F" w:rsidRPr="001E482F" w14:paraId="7DAA0037" w14:textId="77777777" w:rsidTr="00072D70">
        <w:trPr>
          <w:trHeight w:val="6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68852" w14:textId="052CC03A" w:rsidR="001E482F" w:rsidRPr="001E482F" w:rsidRDefault="001E482F" w:rsidP="00072D70">
            <w:pPr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/>
                <w:iCs/>
                <w:color w:val="000000"/>
                <w:sz w:val="18"/>
                <w:szCs w:val="18"/>
                <w:lang w:val="uk-UA"/>
              </w:rPr>
              <w:t>Питання порядку денного № 1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89572" w14:textId="724B3FD3" w:rsidR="001E482F" w:rsidRPr="001E482F" w:rsidRDefault="000E1E41" w:rsidP="00072D70">
            <w:pPr>
              <w:shd w:val="clear" w:color="auto" w:fill="FFFFFF"/>
              <w:jc w:val="both"/>
              <w:rPr>
                <w:b/>
                <w:iCs/>
                <w:color w:val="000000"/>
                <w:sz w:val="18"/>
                <w:szCs w:val="18"/>
                <w:lang w:val="uk-UA"/>
              </w:rPr>
            </w:pPr>
            <w:r w:rsidRPr="000E1E41">
              <w:rPr>
                <w:b/>
                <w:bCs/>
                <w:iCs/>
                <w:color w:val="000000"/>
                <w:sz w:val="18"/>
                <w:szCs w:val="18"/>
                <w:lang w:val="uk-UA"/>
              </w:rPr>
              <w:t>Затвердження умов цивільно-правових договорів, що укладатимуться з членами наглядової ради Товариства, встановлення розміру їх винагороди, обрання особи, яка уповноважується на підписання договорів з членами наглядової ради Товариства</w:t>
            </w:r>
          </w:p>
        </w:tc>
      </w:tr>
      <w:tr w:rsidR="001E482F" w:rsidRPr="001E482F" w14:paraId="56FA498D" w14:textId="77777777" w:rsidTr="00072D70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3AF5" w14:textId="791FB046" w:rsidR="001E482F" w:rsidRPr="001E482F" w:rsidRDefault="001E482F" w:rsidP="00072D70">
            <w:pPr>
              <w:rPr>
                <w:i/>
                <w:iCs/>
                <w:sz w:val="18"/>
                <w:szCs w:val="18"/>
                <w:lang w:val="uk-UA"/>
              </w:rPr>
            </w:pP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 xml:space="preserve">Проект рішення з питання порядку денного № </w:t>
            </w:r>
            <w:r w:rsidR="00D96AD7">
              <w:rPr>
                <w:bCs/>
                <w:iCs/>
                <w:color w:val="000000"/>
                <w:sz w:val="18"/>
                <w:szCs w:val="18"/>
                <w:lang w:val="uk-UA"/>
              </w:rPr>
              <w:t>11</w:t>
            </w:r>
            <w:r w:rsidRPr="001E482F">
              <w:rPr>
                <w:bCs/>
                <w:iCs/>
                <w:color w:val="000000"/>
                <w:sz w:val="18"/>
                <w:szCs w:val="18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6D6F3" w14:textId="77777777" w:rsidR="00B0010D" w:rsidRPr="00B0010D" w:rsidRDefault="00B0010D" w:rsidP="00B0010D">
            <w:pPr>
              <w:jc w:val="both"/>
              <w:rPr>
                <w:sz w:val="18"/>
                <w:szCs w:val="18"/>
                <w:lang w:val="uk-UA"/>
              </w:rPr>
            </w:pPr>
            <w:r w:rsidRPr="00B0010D">
              <w:rPr>
                <w:sz w:val="18"/>
                <w:szCs w:val="18"/>
                <w:lang w:val="uk-UA"/>
              </w:rPr>
              <w:t>1. Затвердити умови цивільно-правових договорів, що укладатимуться з членами наглядової ради Товариства (згідно з запропонованими проектами).</w:t>
            </w:r>
          </w:p>
          <w:p w14:paraId="1B50EAF7" w14:textId="77777777" w:rsidR="00B0010D" w:rsidRPr="00B0010D" w:rsidRDefault="00B0010D" w:rsidP="00B0010D">
            <w:pPr>
              <w:jc w:val="both"/>
              <w:rPr>
                <w:sz w:val="18"/>
                <w:szCs w:val="18"/>
                <w:lang w:val="uk-UA"/>
              </w:rPr>
            </w:pPr>
            <w:r w:rsidRPr="00B0010D">
              <w:rPr>
                <w:sz w:val="18"/>
                <w:szCs w:val="18"/>
                <w:lang w:val="uk-UA"/>
              </w:rPr>
              <w:t>2. Встановити, що члени наглядової ради Товариства виконують свої обов’язки на безоплатній основі.</w:t>
            </w:r>
          </w:p>
          <w:p w14:paraId="44FDC84F" w14:textId="0A52D289" w:rsidR="001E482F" w:rsidRPr="001E482F" w:rsidRDefault="00B0010D" w:rsidP="00B0010D">
            <w:pPr>
              <w:jc w:val="both"/>
              <w:rPr>
                <w:sz w:val="18"/>
                <w:szCs w:val="18"/>
                <w:lang w:val="uk-UA"/>
              </w:rPr>
            </w:pPr>
            <w:r w:rsidRPr="00B0010D">
              <w:rPr>
                <w:sz w:val="18"/>
                <w:szCs w:val="18"/>
                <w:lang w:val="uk-UA"/>
              </w:rPr>
              <w:t>3. Обрати директора Товариства уповноваженою особою на підписання цивільно-правових договорів з членами наглядової ради Товариства.</w:t>
            </w:r>
          </w:p>
        </w:tc>
      </w:tr>
      <w:tr w:rsidR="001E482F" w:rsidRPr="001E482F" w14:paraId="74EDDB8F" w14:textId="77777777" w:rsidTr="00072D70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491AB" w14:textId="77777777" w:rsidR="001E482F" w:rsidRPr="001E482F" w:rsidRDefault="001E482F" w:rsidP="00072D70">
            <w:pPr>
              <w:widowControl w:val="0"/>
              <w:spacing w:after="120"/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b/>
                <w:sz w:val="18"/>
                <w:szCs w:val="18"/>
                <w:lang w:val="uk-UA"/>
              </w:rPr>
              <w:lastRenderedPageBreak/>
              <w:t>ГОЛОСУВАННЯ</w:t>
            </w:r>
            <w:r w:rsidRPr="001E482F">
              <w:rPr>
                <w:b/>
                <w:sz w:val="18"/>
                <w:szCs w:val="18"/>
                <w:vertAlign w:val="superscript"/>
                <w:lang w:val="uk-UA"/>
              </w:rPr>
              <w:t>1</w:t>
            </w:r>
            <w:r w:rsidRPr="001E482F">
              <w:rPr>
                <w:b/>
                <w:sz w:val="18"/>
                <w:szCs w:val="18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3919" w14:textId="77777777" w:rsidR="001E482F" w:rsidRPr="001E482F" w:rsidRDefault="001E482F" w:rsidP="00072D70">
            <w:pPr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  <w:p w14:paraId="7C5C1DBD" w14:textId="77777777" w:rsidR="001E482F" w:rsidRPr="001E482F" w:rsidRDefault="001E482F" w:rsidP="00072D70">
            <w:pPr>
              <w:rPr>
                <w:color w:val="000000"/>
                <w:sz w:val="18"/>
                <w:szCs w:val="18"/>
                <w:lang w:val="uk-UA"/>
              </w:rPr>
            </w:pPr>
            <w:r w:rsidRPr="001E482F">
              <w:rPr>
                <w:noProof/>
                <w:sz w:val="18"/>
                <w:szCs w:val="18"/>
                <w:lang w:val="uk-UA"/>
              </w:rPr>
              <mc:AlternateContent>
                <mc:Choice Requires="wps">
                  <w:drawing>
                    <wp:anchor distT="0" distB="0" distL="0" distR="114300" simplePos="0" relativeHeight="251682816" behindDoc="0" locked="0" layoutInCell="1" allowOverlap="1" wp14:anchorId="640CFF8C" wp14:editId="61B48EC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1970274574" name="Надпись 1970274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</w:tblGrid>
                                  <w:tr w:rsidR="001E482F" w14:paraId="49224975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6CC685" w14:textId="77777777" w:rsidR="001E482F" w:rsidRDefault="001E482F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089257" w14:textId="77777777" w:rsidR="001E482F" w:rsidRDefault="001E482F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E2EC05" w14:textId="77777777" w:rsidR="001E482F" w:rsidRDefault="001E482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85628B" w14:textId="77777777" w:rsidR="001E482F" w:rsidRDefault="001E482F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14:paraId="4368FAF9" w14:textId="77777777" w:rsidR="001E482F" w:rsidRDefault="001E482F" w:rsidP="001E482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CFF8C" id="Надпись 1970274574" o:spid="_x0000_s1035" type="#_x0000_t202" style="position:absolute;margin-left:0;margin-top:-7.45pt;width:285.65pt;height:17.05pt;z-index:25168281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5K7wEAAMEDAAAOAAAAZHJzL2Uyb0RvYy54bWysU9uO0zAQfUfiHyy/07RdtQtR09XSVRHS&#10;cpEWPsBxnMTC8Zix26R8PWMn6XJ5Q+TBGl/mzJwzJ7u7oTPsrNBrsAVfLZacKSuh0rYp+Ncvx1ev&#10;Of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eLNd395uNpxJuluvtpubTSoh8jnboQ/vFHQsBgVHGmpCF+dHH2I3Ip+fxGIejK6O2pi0waY8&#10;GGRnQQY4pm9C/+2ZsfGxhZg2IsaTRDMyGzmGoRyYrgr+JkJE1iVUF+KNMPqK/gMKWsAfnPXkqYL7&#10;7yeBijPz3pJ20YBzgHNQzoGwklILHjgbw0MYjXpyqJuWkMfpWLgnfWudqD93MbVLPkmKTJ6ORvx1&#10;n149/3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NQ/Pkr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</w:tblGrid>
                            <w:tr w:rsidR="001E482F" w14:paraId="49224975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6CC685" w14:textId="77777777" w:rsidR="001E482F" w:rsidRDefault="001E482F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89257" w14:textId="77777777" w:rsidR="001E482F" w:rsidRDefault="001E482F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E2EC05" w14:textId="77777777" w:rsidR="001E482F" w:rsidRDefault="001E482F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85628B" w14:textId="77777777" w:rsidR="001E482F" w:rsidRDefault="001E482F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14:paraId="4368FAF9" w14:textId="77777777" w:rsidR="001E482F" w:rsidRDefault="001E482F" w:rsidP="001E482F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A6F7F1F" w14:textId="77777777" w:rsidR="001E482F" w:rsidRPr="001E482F" w:rsidRDefault="001E482F" w:rsidP="00F120F6">
      <w:pPr>
        <w:rPr>
          <w:b/>
          <w:sz w:val="18"/>
          <w:szCs w:val="18"/>
          <w:vertAlign w:val="superscript"/>
          <w:lang w:val="uk-UA"/>
        </w:rPr>
      </w:pPr>
    </w:p>
    <w:p w14:paraId="432A15BE" w14:textId="77777777" w:rsidR="001E482F" w:rsidRPr="001E482F" w:rsidRDefault="001E482F" w:rsidP="00F120F6">
      <w:pPr>
        <w:rPr>
          <w:b/>
          <w:sz w:val="18"/>
          <w:szCs w:val="18"/>
          <w:vertAlign w:val="superscript"/>
          <w:lang w:val="uk-UA"/>
        </w:rPr>
      </w:pPr>
    </w:p>
    <w:p w14:paraId="00E8E32C" w14:textId="29FBDF24" w:rsidR="00F120F6" w:rsidRPr="001E482F" w:rsidRDefault="004D4BBE" w:rsidP="00F120F6">
      <w:pPr>
        <w:rPr>
          <w:sz w:val="18"/>
          <w:szCs w:val="18"/>
          <w:lang w:val="uk-UA"/>
        </w:rPr>
      </w:pPr>
      <w:r w:rsidRPr="001E482F">
        <w:rPr>
          <w:b/>
          <w:sz w:val="18"/>
          <w:szCs w:val="18"/>
          <w:vertAlign w:val="superscript"/>
          <w:lang w:val="uk-UA"/>
        </w:rPr>
        <w:t>1</w:t>
      </w:r>
      <w:r w:rsidRPr="001E482F">
        <w:rPr>
          <w:b/>
          <w:sz w:val="18"/>
          <w:szCs w:val="18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sectPr w:rsidR="00F120F6" w:rsidRPr="001E482F" w:rsidSect="00584AD8">
      <w:headerReference w:type="default" r:id="rId8"/>
      <w:footerReference w:type="default" r:id="rId9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62B2" w14:textId="77777777" w:rsidR="00584AD8" w:rsidRDefault="00584AD8" w:rsidP="00F120F6">
      <w:r>
        <w:separator/>
      </w:r>
    </w:p>
  </w:endnote>
  <w:endnote w:type="continuationSeparator" w:id="0">
    <w:p w14:paraId="16013DBE" w14:textId="77777777" w:rsidR="00584AD8" w:rsidRDefault="00584AD8" w:rsidP="00F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A2CB" w14:textId="7AD9E951" w:rsidR="00F120F6" w:rsidRPr="00F120F6" w:rsidRDefault="00F120F6">
    <w:pPr>
      <w:pStyle w:val="a7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2205A6A9" w14:textId="77777777" w:rsidTr="00AF3D6F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756F3923" w14:textId="77777777" w:rsidR="00F120F6" w:rsidRPr="001F13C8" w:rsidRDefault="00F120F6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46EFDC04" w14:textId="77777777" w:rsidR="00F120F6" w:rsidRPr="001F13C8" w:rsidRDefault="00F120F6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7AD8594B" w14:textId="77777777" w:rsidR="00F120F6" w:rsidRPr="001F13C8" w:rsidRDefault="00F120F6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ів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58E69C43" w14:textId="77777777" w:rsidR="00F120F6" w:rsidRPr="001F13C8" w:rsidRDefault="00F120F6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машинодруком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. </w:t>
          </w:r>
        </w:p>
      </w:tc>
    </w:tr>
    <w:tr w:rsidR="00F120F6" w:rsidRPr="001F13C8" w14:paraId="5A7ACE30" w14:textId="77777777" w:rsidTr="00AF3D6F">
      <w:trPr>
        <w:trHeight w:val="47"/>
      </w:trPr>
      <w:tc>
        <w:tcPr>
          <w:tcW w:w="9911" w:type="dxa"/>
          <w:gridSpan w:val="6"/>
          <w:shd w:val="clear" w:color="auto" w:fill="auto"/>
        </w:tcPr>
        <w:p w14:paraId="4DD75F96" w14:textId="77777777" w:rsidR="00F120F6" w:rsidRPr="001F13C8" w:rsidRDefault="00F120F6" w:rsidP="00F120F6">
          <w:pPr>
            <w:pStyle w:val="a7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1EC513A7" w14:textId="77777777" w:rsidTr="00AF3D6F">
      <w:tc>
        <w:tcPr>
          <w:tcW w:w="2002" w:type="dxa"/>
          <w:vMerge w:val="restart"/>
          <w:shd w:val="clear" w:color="auto" w:fill="auto"/>
          <w:vAlign w:val="center"/>
        </w:tcPr>
        <w:p w14:paraId="3444F954" w14:textId="77777777" w:rsidR="00F120F6" w:rsidRPr="001F13C8" w:rsidRDefault="00F120F6" w:rsidP="00F120F6">
          <w:pPr>
            <w:pStyle w:val="a7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Pr="001F13C8">
            <w:rPr>
              <w:sz w:val="18"/>
              <w:szCs w:val="18"/>
            </w:rPr>
            <w:fldChar w:fldCharType="separate"/>
          </w:r>
          <w:r w:rsidRPr="001F13C8">
            <w:rPr>
              <w:sz w:val="18"/>
              <w:szCs w:val="18"/>
            </w:rPr>
            <w:t>9</w:t>
          </w:r>
          <w:r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551DE8F3" w14:textId="77777777" w:rsidR="00F120F6" w:rsidRPr="001F13C8" w:rsidRDefault="00F120F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777E9F85" w14:textId="77777777" w:rsidR="00F120F6" w:rsidRPr="001F13C8" w:rsidRDefault="00F120F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14:paraId="4FBAAB13" w14:textId="77777777" w:rsidR="00F120F6" w:rsidRPr="001F13C8" w:rsidRDefault="00F120F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4741D82F" w14:textId="77777777" w:rsidR="00F120F6" w:rsidRPr="001F13C8" w:rsidRDefault="00F120F6" w:rsidP="00F120F6">
          <w:pPr>
            <w:pStyle w:val="a7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440F6C93" w14:textId="77777777" w:rsidR="00F120F6" w:rsidRPr="001F13C8" w:rsidRDefault="00F120F6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394B3F56" w14:textId="77777777" w:rsidTr="00AF3D6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098FB5C1" w14:textId="77777777" w:rsidR="00F120F6" w:rsidRPr="001F13C8" w:rsidRDefault="00F120F6" w:rsidP="00F120F6">
          <w:pPr>
            <w:pStyle w:val="a7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93C568C" w14:textId="77777777" w:rsidR="00F120F6" w:rsidRPr="001F13C8" w:rsidRDefault="00F120F6" w:rsidP="00F120F6">
          <w:pPr>
            <w:pStyle w:val="a7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4AD123DB" w14:textId="77777777" w:rsidR="00F120F6" w:rsidRPr="001F13C8" w:rsidRDefault="00F120F6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54597115" w14:textId="77777777" w:rsidR="00F120F6" w:rsidRPr="001F13C8" w:rsidRDefault="00F120F6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06541B62" w14:textId="77777777" w:rsidR="00F120F6" w:rsidRPr="001F13C8" w:rsidRDefault="00F120F6" w:rsidP="00F120F6">
          <w:pPr>
            <w:pStyle w:val="a7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63AB2F87" w14:textId="77777777" w:rsidR="00F120F6" w:rsidRPr="001F13C8" w:rsidRDefault="00F120F6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6D241B04" w14:textId="77777777" w:rsidR="00F120F6" w:rsidRDefault="00F12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A31D" w14:textId="77777777" w:rsidR="00584AD8" w:rsidRDefault="00584AD8" w:rsidP="00F120F6">
      <w:r>
        <w:separator/>
      </w:r>
    </w:p>
  </w:footnote>
  <w:footnote w:type="continuationSeparator" w:id="0">
    <w:p w14:paraId="24A1C755" w14:textId="77777777" w:rsidR="00584AD8" w:rsidRDefault="00584AD8" w:rsidP="00F1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8C1E" w14:textId="50371155" w:rsidR="00F120F6" w:rsidRPr="001E482F" w:rsidRDefault="00F120F6" w:rsidP="00F120F6">
    <w:pPr>
      <w:jc w:val="right"/>
      <w:rPr>
        <w:i/>
        <w:sz w:val="18"/>
        <w:szCs w:val="18"/>
        <w:lang w:val="uk-UA"/>
      </w:rPr>
    </w:pPr>
    <w:bookmarkStart w:id="0" w:name="_Hlk109659251"/>
    <w:bookmarkStart w:id="1" w:name="_Hlk109659252"/>
    <w:r w:rsidRPr="001E482F">
      <w:rPr>
        <w:i/>
        <w:sz w:val="18"/>
        <w:szCs w:val="18"/>
        <w:lang w:val="uk-UA"/>
      </w:rPr>
      <w:t>Затверджено Наглядовою радою ПРАТ «</w:t>
    </w:r>
    <w:r w:rsidR="00F42F47" w:rsidRPr="001E482F">
      <w:rPr>
        <w:i/>
        <w:sz w:val="18"/>
        <w:szCs w:val="18"/>
        <w:lang w:val="uk-UA"/>
      </w:rPr>
      <w:t>ВОВЧАНСЬКИЙ</w:t>
    </w:r>
    <w:r w:rsidR="00CE7199" w:rsidRPr="001E482F">
      <w:rPr>
        <w:i/>
        <w:sz w:val="18"/>
        <w:szCs w:val="18"/>
        <w:lang w:val="uk-UA"/>
      </w:rPr>
      <w:t xml:space="preserve"> ОЕЗ</w:t>
    </w:r>
    <w:r w:rsidRPr="001E482F">
      <w:rPr>
        <w:i/>
        <w:sz w:val="18"/>
        <w:szCs w:val="18"/>
        <w:lang w:val="uk-UA"/>
      </w:rPr>
      <w:t>»</w:t>
    </w:r>
  </w:p>
  <w:p w14:paraId="13331126" w14:textId="6B8BBA53" w:rsidR="00F120F6" w:rsidRPr="001E482F" w:rsidRDefault="000A1515" w:rsidP="00F120F6">
    <w:pPr>
      <w:jc w:val="right"/>
      <w:rPr>
        <w:sz w:val="18"/>
        <w:szCs w:val="18"/>
        <w:lang w:val="uk-UA"/>
      </w:rPr>
    </w:pPr>
    <w:r w:rsidRPr="009D6D2A">
      <w:rPr>
        <w:i/>
        <w:sz w:val="18"/>
        <w:szCs w:val="18"/>
        <w:lang w:val="uk-UA"/>
      </w:rPr>
      <w:t xml:space="preserve">Додаток №1 до </w:t>
    </w:r>
    <w:r w:rsidR="00F120F6" w:rsidRPr="009D6D2A">
      <w:rPr>
        <w:i/>
        <w:sz w:val="18"/>
        <w:szCs w:val="18"/>
        <w:lang w:val="uk-UA"/>
      </w:rPr>
      <w:t>протокол</w:t>
    </w:r>
    <w:r w:rsidRPr="009D6D2A">
      <w:rPr>
        <w:i/>
        <w:sz w:val="18"/>
        <w:szCs w:val="18"/>
        <w:lang w:val="uk-UA"/>
      </w:rPr>
      <w:t>у</w:t>
    </w:r>
    <w:r w:rsidR="00F120F6" w:rsidRPr="009D6D2A">
      <w:rPr>
        <w:i/>
        <w:sz w:val="18"/>
        <w:szCs w:val="18"/>
        <w:lang w:val="uk-UA"/>
      </w:rPr>
      <w:t xml:space="preserve"> №</w:t>
    </w:r>
    <w:r w:rsidR="009D6D2A" w:rsidRPr="009D6D2A">
      <w:rPr>
        <w:i/>
        <w:sz w:val="18"/>
        <w:szCs w:val="18"/>
        <w:lang w:val="uk-UA"/>
      </w:rPr>
      <w:t>5</w:t>
    </w:r>
    <w:r w:rsidR="00F120F6" w:rsidRPr="009D6D2A">
      <w:rPr>
        <w:i/>
        <w:color w:val="FF0000"/>
        <w:sz w:val="18"/>
        <w:szCs w:val="18"/>
        <w:lang w:val="uk-UA"/>
      </w:rPr>
      <w:t xml:space="preserve"> </w:t>
    </w:r>
    <w:r w:rsidR="00F120F6" w:rsidRPr="009D6D2A">
      <w:rPr>
        <w:i/>
        <w:sz w:val="18"/>
        <w:szCs w:val="18"/>
        <w:lang w:val="uk-UA"/>
      </w:rPr>
      <w:t xml:space="preserve">від </w:t>
    </w:r>
    <w:r w:rsidR="009D6D2A" w:rsidRPr="009D6D2A">
      <w:rPr>
        <w:i/>
        <w:sz w:val="18"/>
        <w:szCs w:val="18"/>
        <w:lang w:val="uk-UA"/>
      </w:rPr>
      <w:t>11</w:t>
    </w:r>
    <w:r w:rsidRPr="009D6D2A">
      <w:rPr>
        <w:i/>
        <w:sz w:val="18"/>
        <w:szCs w:val="18"/>
        <w:lang w:val="uk-UA"/>
      </w:rPr>
      <w:t xml:space="preserve"> квітня</w:t>
    </w:r>
    <w:r w:rsidR="00936826" w:rsidRPr="009D6D2A">
      <w:rPr>
        <w:i/>
        <w:sz w:val="18"/>
        <w:szCs w:val="18"/>
        <w:lang w:val="uk-UA"/>
      </w:rPr>
      <w:t xml:space="preserve"> </w:t>
    </w:r>
    <w:r w:rsidR="00F120F6" w:rsidRPr="009D6D2A">
      <w:rPr>
        <w:i/>
        <w:sz w:val="18"/>
        <w:szCs w:val="18"/>
        <w:lang w:val="uk-UA"/>
      </w:rPr>
      <w:t>202</w:t>
    </w:r>
    <w:r w:rsidR="00FC1CC9" w:rsidRPr="009D6D2A">
      <w:rPr>
        <w:i/>
        <w:sz w:val="18"/>
        <w:szCs w:val="18"/>
        <w:lang w:val="uk-UA"/>
      </w:rPr>
      <w:t>4</w:t>
    </w:r>
    <w:r w:rsidR="00F120F6" w:rsidRPr="009D6D2A">
      <w:rPr>
        <w:i/>
        <w:sz w:val="18"/>
        <w:szCs w:val="18"/>
        <w:lang w:val="uk-UA"/>
      </w:rPr>
      <w:t xml:space="preserve"> року</w:t>
    </w:r>
    <w:bookmarkEnd w:id="0"/>
    <w:bookmarkEnd w:id="1"/>
  </w:p>
  <w:p w14:paraId="67081C97" w14:textId="77777777" w:rsidR="00F120F6" w:rsidRPr="00F120F6" w:rsidRDefault="00F120F6" w:rsidP="00F12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D48B2"/>
    <w:multiLevelType w:val="hybridMultilevel"/>
    <w:tmpl w:val="61906B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706E1"/>
    <w:multiLevelType w:val="hybridMultilevel"/>
    <w:tmpl w:val="9A82E62E"/>
    <w:lvl w:ilvl="0" w:tplc="71320F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518B06D9"/>
    <w:multiLevelType w:val="hybridMultilevel"/>
    <w:tmpl w:val="DF6841CA"/>
    <w:lvl w:ilvl="0" w:tplc="BAFAC04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3" w:hanging="360"/>
      </w:pPr>
    </w:lvl>
    <w:lvl w:ilvl="2" w:tplc="0422001B" w:tentative="1">
      <w:start w:val="1"/>
      <w:numFmt w:val="lowerRoman"/>
      <w:lvlText w:val="%3."/>
      <w:lvlJc w:val="right"/>
      <w:pPr>
        <w:ind w:left="1803" w:hanging="180"/>
      </w:pPr>
    </w:lvl>
    <w:lvl w:ilvl="3" w:tplc="0422000F" w:tentative="1">
      <w:start w:val="1"/>
      <w:numFmt w:val="decimal"/>
      <w:lvlText w:val="%4."/>
      <w:lvlJc w:val="left"/>
      <w:pPr>
        <w:ind w:left="2523" w:hanging="360"/>
      </w:pPr>
    </w:lvl>
    <w:lvl w:ilvl="4" w:tplc="04220019" w:tentative="1">
      <w:start w:val="1"/>
      <w:numFmt w:val="lowerLetter"/>
      <w:lvlText w:val="%5."/>
      <w:lvlJc w:val="left"/>
      <w:pPr>
        <w:ind w:left="3243" w:hanging="360"/>
      </w:pPr>
    </w:lvl>
    <w:lvl w:ilvl="5" w:tplc="0422001B" w:tentative="1">
      <w:start w:val="1"/>
      <w:numFmt w:val="lowerRoman"/>
      <w:lvlText w:val="%6."/>
      <w:lvlJc w:val="right"/>
      <w:pPr>
        <w:ind w:left="3963" w:hanging="180"/>
      </w:pPr>
    </w:lvl>
    <w:lvl w:ilvl="6" w:tplc="0422000F" w:tentative="1">
      <w:start w:val="1"/>
      <w:numFmt w:val="decimal"/>
      <w:lvlText w:val="%7."/>
      <w:lvlJc w:val="left"/>
      <w:pPr>
        <w:ind w:left="4683" w:hanging="360"/>
      </w:pPr>
    </w:lvl>
    <w:lvl w:ilvl="7" w:tplc="04220019" w:tentative="1">
      <w:start w:val="1"/>
      <w:numFmt w:val="lowerLetter"/>
      <w:lvlText w:val="%8."/>
      <w:lvlJc w:val="left"/>
      <w:pPr>
        <w:ind w:left="5403" w:hanging="360"/>
      </w:pPr>
    </w:lvl>
    <w:lvl w:ilvl="8" w:tplc="0422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51DF19EA"/>
    <w:multiLevelType w:val="hybridMultilevel"/>
    <w:tmpl w:val="67CEDD00"/>
    <w:lvl w:ilvl="0" w:tplc="595A275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E1F27CC"/>
    <w:multiLevelType w:val="hybridMultilevel"/>
    <w:tmpl w:val="75A47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595364">
    <w:abstractNumId w:val="4"/>
  </w:num>
  <w:num w:numId="2" w16cid:durableId="174617266">
    <w:abstractNumId w:val="3"/>
  </w:num>
  <w:num w:numId="3" w16cid:durableId="27604616">
    <w:abstractNumId w:val="1"/>
  </w:num>
  <w:num w:numId="4" w16cid:durableId="2123302459">
    <w:abstractNumId w:val="2"/>
  </w:num>
  <w:num w:numId="5" w16cid:durableId="13515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F6"/>
    <w:rsid w:val="00025DB6"/>
    <w:rsid w:val="00036044"/>
    <w:rsid w:val="000A1515"/>
    <w:rsid w:val="000B2DC2"/>
    <w:rsid w:val="000E1E41"/>
    <w:rsid w:val="001611AB"/>
    <w:rsid w:val="00170031"/>
    <w:rsid w:val="001873DB"/>
    <w:rsid w:val="001975CF"/>
    <w:rsid w:val="001E482F"/>
    <w:rsid w:val="002374AB"/>
    <w:rsid w:val="002511FC"/>
    <w:rsid w:val="002A5EC7"/>
    <w:rsid w:val="002A6C87"/>
    <w:rsid w:val="00330003"/>
    <w:rsid w:val="00332C20"/>
    <w:rsid w:val="0033306C"/>
    <w:rsid w:val="003612C5"/>
    <w:rsid w:val="00365580"/>
    <w:rsid w:val="003B01A3"/>
    <w:rsid w:val="00415F9E"/>
    <w:rsid w:val="00440777"/>
    <w:rsid w:val="00454932"/>
    <w:rsid w:val="00455032"/>
    <w:rsid w:val="00460AB0"/>
    <w:rsid w:val="00463535"/>
    <w:rsid w:val="004C0457"/>
    <w:rsid w:val="004D4BBE"/>
    <w:rsid w:val="00541331"/>
    <w:rsid w:val="00552596"/>
    <w:rsid w:val="005555E8"/>
    <w:rsid w:val="00580726"/>
    <w:rsid w:val="00584AD8"/>
    <w:rsid w:val="00594FC2"/>
    <w:rsid w:val="005C7DDA"/>
    <w:rsid w:val="005D1929"/>
    <w:rsid w:val="005D3E91"/>
    <w:rsid w:val="005E1179"/>
    <w:rsid w:val="0062019E"/>
    <w:rsid w:val="00633B2D"/>
    <w:rsid w:val="006523B4"/>
    <w:rsid w:val="0065271C"/>
    <w:rsid w:val="00655836"/>
    <w:rsid w:val="006820C8"/>
    <w:rsid w:val="00690448"/>
    <w:rsid w:val="006B688F"/>
    <w:rsid w:val="006F0476"/>
    <w:rsid w:val="006F1ECA"/>
    <w:rsid w:val="00703B77"/>
    <w:rsid w:val="00770029"/>
    <w:rsid w:val="007B2D61"/>
    <w:rsid w:val="007E5B0E"/>
    <w:rsid w:val="008747CA"/>
    <w:rsid w:val="008837FF"/>
    <w:rsid w:val="008947A1"/>
    <w:rsid w:val="009062A0"/>
    <w:rsid w:val="00911991"/>
    <w:rsid w:val="00915717"/>
    <w:rsid w:val="00921E96"/>
    <w:rsid w:val="00930EA2"/>
    <w:rsid w:val="00936826"/>
    <w:rsid w:val="009C3256"/>
    <w:rsid w:val="009D6D2A"/>
    <w:rsid w:val="00A26326"/>
    <w:rsid w:val="00A30CEC"/>
    <w:rsid w:val="00A33255"/>
    <w:rsid w:val="00A3667A"/>
    <w:rsid w:val="00A61965"/>
    <w:rsid w:val="00A76B97"/>
    <w:rsid w:val="00AA71AD"/>
    <w:rsid w:val="00AB709F"/>
    <w:rsid w:val="00AE5F70"/>
    <w:rsid w:val="00B0010D"/>
    <w:rsid w:val="00B02ABB"/>
    <w:rsid w:val="00B65959"/>
    <w:rsid w:val="00B662CF"/>
    <w:rsid w:val="00B8182E"/>
    <w:rsid w:val="00BD31EA"/>
    <w:rsid w:val="00BD60A3"/>
    <w:rsid w:val="00C1000C"/>
    <w:rsid w:val="00C11DA0"/>
    <w:rsid w:val="00C17257"/>
    <w:rsid w:val="00C24A0C"/>
    <w:rsid w:val="00C426BC"/>
    <w:rsid w:val="00C5281F"/>
    <w:rsid w:val="00C7147F"/>
    <w:rsid w:val="00C9710C"/>
    <w:rsid w:val="00CB654C"/>
    <w:rsid w:val="00CD229D"/>
    <w:rsid w:val="00CE6554"/>
    <w:rsid w:val="00CE7199"/>
    <w:rsid w:val="00D020B5"/>
    <w:rsid w:val="00D0637B"/>
    <w:rsid w:val="00D73263"/>
    <w:rsid w:val="00D90089"/>
    <w:rsid w:val="00D96AD7"/>
    <w:rsid w:val="00DD37D5"/>
    <w:rsid w:val="00DD4715"/>
    <w:rsid w:val="00E06A76"/>
    <w:rsid w:val="00E26BC3"/>
    <w:rsid w:val="00E62192"/>
    <w:rsid w:val="00EB529B"/>
    <w:rsid w:val="00EC54F9"/>
    <w:rsid w:val="00EE559A"/>
    <w:rsid w:val="00F120F6"/>
    <w:rsid w:val="00F409E9"/>
    <w:rsid w:val="00F42F47"/>
    <w:rsid w:val="00F50D71"/>
    <w:rsid w:val="00F578EA"/>
    <w:rsid w:val="00F64897"/>
    <w:rsid w:val="00F93F28"/>
    <w:rsid w:val="00FC1CC9"/>
    <w:rsid w:val="00FC24F2"/>
    <w:rsid w:val="00FD23B2"/>
    <w:rsid w:val="00FF71FC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C89CA"/>
  <w15:chartTrackingRefBased/>
  <w15:docId w15:val="{1430764F-1A29-44F6-989A-FE2323BE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0F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Use Case List Paragraph,Содержание. 2 уровень,Абзац списка1"/>
    <w:basedOn w:val="a"/>
    <w:link w:val="a4"/>
    <w:uiPriority w:val="34"/>
    <w:qFormat/>
    <w:rsid w:val="00F120F6"/>
    <w:pPr>
      <w:ind w:left="720"/>
    </w:pPr>
    <w:rPr>
      <w:rFonts w:eastAsia="Calibri"/>
      <w:szCs w:val="20"/>
    </w:rPr>
  </w:style>
  <w:style w:type="paragraph" w:styleId="a5">
    <w:name w:val="header"/>
    <w:basedOn w:val="a"/>
    <w:link w:val="a6"/>
    <w:uiPriority w:val="99"/>
    <w:unhideWhenUsed/>
    <w:rsid w:val="00F120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20F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nhideWhenUsed/>
    <w:rsid w:val="00F12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20F6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а Знак"/>
    <w:aliases w:val="Bullet Number Знак,Use Case List Paragraph Знак,Содержание. 2 уровень Знак,Абзац списка1 Знак"/>
    <w:basedOn w:val="a0"/>
    <w:link w:val="a3"/>
    <w:uiPriority w:val="34"/>
    <w:locked/>
    <w:rsid w:val="00CB654C"/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styleId="a9">
    <w:name w:val="Revision"/>
    <w:hidden/>
    <w:uiPriority w:val="99"/>
    <w:semiHidden/>
    <w:rsid w:val="0065271C"/>
    <w:pPr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488A-7221-4C01-88D2-55818DCF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6987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уганяк Аліна</cp:lastModifiedBy>
  <cp:revision>102</cp:revision>
  <cp:lastPrinted>2024-01-24T13:34:00Z</cp:lastPrinted>
  <dcterms:created xsi:type="dcterms:W3CDTF">2022-10-07T13:54:00Z</dcterms:created>
  <dcterms:modified xsi:type="dcterms:W3CDTF">2024-04-15T11:27:00Z</dcterms:modified>
</cp:coreProperties>
</file>